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65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osnovu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95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3 Ustava Crne Gore donos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AZ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 PROGLAŠENJU ZAKONA O PREVOZU OPASNIH MATERIJ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lašava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on o prevozu opasnih materija</w:t>
      </w:r>
      <w:r>
        <w:rPr>
          <w:rFonts w:ascii="Times New Roman" w:hAnsi="Times New Roman" w:cs="Times New Roman"/>
          <w:color w:val="000000"/>
          <w:sz w:val="24"/>
          <w:szCs w:val="24"/>
        </w:rPr>
        <w:t>, koji je donijela Skupština Crne Gor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z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a desetoj sjednici prvog redovnog (proljećnjeg) zasijedanja u 201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da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u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oj: 01-864/2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gorica, 31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u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sjednik Crne Gore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Filip Vujanović, s.r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osnovu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82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 2 Ustava Crne Gore i Amandmana IV stav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tav Cr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re, Skupština Crne Gore 2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z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a 10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śednic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vog redovnog (proljećnjeg)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sijed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201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ana 2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u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donijela je</w:t>
      </w:r>
    </w:p>
    <w:p w:rsidR="00CE770C" w:rsidRDefault="00CE770C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32C4" w:rsidRDefault="006032C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ON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EVOZU OPASNIH MATERIJA</w:t>
      </w:r>
    </w:p>
    <w:p w:rsidR="006032C4" w:rsidRDefault="006032C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. OSNOVNE ODREDBE</w:t>
      </w:r>
    </w:p>
    <w:p w:rsidR="006032C4" w:rsidRDefault="006032C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met</w:t>
      </w:r>
    </w:p>
    <w:p w:rsidR="00510C77" w:rsidRDefault="000E20E5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</w:t>
      </w:r>
    </w:p>
    <w:p w:rsidR="00510C77" w:rsidRDefault="00510C77" w:rsidP="000E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z opasnih materija u drumskom, željeznič</w:t>
      </w:r>
      <w:r>
        <w:rPr>
          <w:rFonts w:ascii="Times New Roman" w:hAnsi="Times New Roman" w:cs="Times New Roman"/>
          <w:color w:val="000000"/>
          <w:sz w:val="24"/>
          <w:szCs w:val="24"/>
        </w:rPr>
        <w:t>kom, pomorskom i vazdušnom saobraćaju</w:t>
      </w:r>
    </w:p>
    <w:p w:rsidR="00510C77" w:rsidRDefault="00510C77" w:rsidP="000E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rš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u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skladu sa ovim zakonom i potvrđenim međ</w:t>
      </w: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arodnim ugovorima kojima se uređ</w:t>
      </w:r>
      <w:r>
        <w:rPr>
          <w:rFonts w:ascii="Times New Roman" w:hAnsi="Times New Roman" w:cs="Times New Roman"/>
          <w:color w:val="000000"/>
          <w:sz w:val="24"/>
          <w:szCs w:val="24"/>
        </w:rPr>
        <w:t>uje</w:t>
      </w:r>
    </w:p>
    <w:p w:rsidR="00510C77" w:rsidRDefault="00510C77" w:rsidP="000E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i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h materija (u daljem tekstu: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 ugovor).</w:t>
      </w:r>
    </w:p>
    <w:p w:rsidR="00510C77" w:rsidRDefault="00510C77" w:rsidP="000E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z opasnih materija, u smislu ovog zakona, podrazumijeva i utovar i istovar opasnih</w:t>
      </w:r>
    </w:p>
    <w:p w:rsidR="00510C77" w:rsidRDefault="00510C77" w:rsidP="000E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mjenu vrste prevoznog sredstva, kao i zaustavljanje koje je prouzokovano</w:t>
      </w:r>
    </w:p>
    <w:p w:rsidR="00510C77" w:rsidRDefault="00510C77" w:rsidP="000E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zgod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i saobraćajnim udesom.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zuzeće</w:t>
      </w:r>
    </w:p>
    <w:p w:rsidR="00510C77" w:rsidRDefault="000E20E5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redbe ovog zakona ne primjenjuju 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 opasnih materija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vredno društvo, drugo pravno lice ili preduzetnik obavlja za potrebe svoje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jednoj tehničko-tehnološkoj cjelini (fabr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i krug i sl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ni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redstvima Vojske Crne Gor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e, kao i vojnih snaga drugih drž</w:t>
      </w:r>
      <w:r>
        <w:rPr>
          <w:rFonts w:ascii="Times New Roman" w:hAnsi="Times New Roman" w:cs="Times New Roman"/>
          <w:color w:val="000000"/>
          <w:sz w:val="24"/>
          <w:szCs w:val="24"/>
        </w:rPr>
        <w:t>ava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rganizacij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koje, u skladu sa posebnim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 ugovorima, koriste saobraćajn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rastruktur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Crnoj Gori.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sne materije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sne materije, u smislu ovog zakona, su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ksploziv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e i predmeti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sov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palji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sti;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.1 zapaljive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vrste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.2 samozapaljive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.3 materij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e koje u dodiru sa vodom oslobađ</w:t>
      </w:r>
      <w:r>
        <w:rPr>
          <w:rFonts w:ascii="Times New Roman" w:hAnsi="Times New Roman" w:cs="Times New Roman"/>
          <w:color w:val="000000"/>
          <w:sz w:val="24"/>
          <w:szCs w:val="24"/>
        </w:rPr>
        <w:t>aju zapaljive gasov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.1 oksidirajuće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.2 organski peroksidi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.1 otrovi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.2 infektivne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oaktiv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li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roziv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nagrizajuće)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la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sta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.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potreba rodno osjetljivog jezika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razi koji s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e u ovom zakonu koriste za fizič</w:t>
      </w:r>
      <w:r>
        <w:rPr>
          <w:rFonts w:ascii="Times New Roman" w:hAnsi="Times New Roman" w:cs="Times New Roman"/>
          <w:color w:val="000000"/>
          <w:sz w:val="24"/>
          <w:szCs w:val="24"/>
        </w:rPr>
        <w:t>ka lica u muškom rodu podrazumijevaju ist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ra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ţenskom rodu.</w:t>
      </w:r>
    </w:p>
    <w:p w:rsidR="00510C77" w:rsidRDefault="000E20E5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Znač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enje </w:t>
      </w:r>
      <w:r w:rsidR="00510C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raza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jedini izrazi upotrijebljeni u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ovom zakonu imaju sljedeća znač</w:t>
      </w:r>
      <w:r>
        <w:rPr>
          <w:rFonts w:ascii="Times New Roman" w:hAnsi="Times New Roman" w:cs="Times New Roman"/>
          <w:color w:val="000000"/>
          <w:sz w:val="24"/>
          <w:szCs w:val="24"/>
        </w:rPr>
        <w:t>enja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mbala</w:t>
      </w:r>
      <w:r w:rsidR="006032C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ž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 posuda ili više posuda ili teretni prostor namijenjen pakovanju ili punjenj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ma (kutije, b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ve, vreće, kanistri, kombinovana ambala</w:t>
      </w:r>
      <w:r w:rsidR="006032C4"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, posude, cistijerne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BC-i, kontejneri i ostale jedinice ambala</w:t>
      </w:r>
      <w:r w:rsidR="006032C4"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e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kovanj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 jedinica ambala</w:t>
      </w:r>
      <w:r w:rsidR="006032C4"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e u koju je zapakovana ili napunjena opasna materija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kva cjelina pripremljena za prevoz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zil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 svako m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otorno vozilo namijenjeno za vož</w:t>
      </w:r>
      <w:r>
        <w:rPr>
          <w:rFonts w:ascii="Times New Roman" w:hAnsi="Times New Roman" w:cs="Times New Roman"/>
          <w:color w:val="000000"/>
          <w:sz w:val="24"/>
          <w:szCs w:val="24"/>
        </w:rPr>
        <w:t>nju drumom, opremljeno sa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jma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hAnsi="Times New Roman" w:cs="Times New Roman"/>
          <w:color w:val="000000"/>
          <w:sz w:val="24"/>
          <w:szCs w:val="24"/>
        </w:rPr>
        <w:t>iri točka,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ja najveća konstrukcijska brzina prelazi 25 km/h, kojem je dodato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klj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vozilo, osim vozila koja se kreću šinama, traktora za poljoprivredu i šumarstvo,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svih pokretnih mašina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ja brzina ne prelazi 40 km/h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="000E20E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ozač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 lice koje upravlja vozilom koje prevozi opasnu materiju u drumsk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obraća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gon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je željeznič</w:t>
      </w:r>
      <w:r>
        <w:rPr>
          <w:rFonts w:ascii="Times New Roman" w:hAnsi="Times New Roman" w:cs="Times New Roman"/>
          <w:color w:val="000000"/>
          <w:sz w:val="24"/>
          <w:szCs w:val="24"/>
        </w:rPr>
        <w:t>ko vozilo bez sopstvenog pogona koje se kreće sopstvenim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čkov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eljezn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im šinama i namijenjeno je za prevoz opasnih materi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ošilja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 privredno društvo, drugo pravno lice ili preduzetnik koje predaje opasn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prevoz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oznik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 privredno društvo, drugo pravno lice ili preduzetnik koje prevozi opasn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rganizator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prevoza opasne materije (špediter) </w:t>
      </w:r>
      <w:r>
        <w:rPr>
          <w:rFonts w:ascii="Times New Roman" w:hAnsi="Times New Roman" w:cs="Times New Roman"/>
          <w:color w:val="000000"/>
          <w:sz w:val="24"/>
          <w:szCs w:val="24"/>
        </w:rPr>
        <w:t>je privredno društvo, drugo pravn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i preduzetnik koje organizuje prevoz ili obavlja druge poslove u vezi sa prevoz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alac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 privredno društvo, drugo pravno lice ili preduzetnik koje preuzima opasn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mbala</w:t>
      </w:r>
      <w:r w:rsidR="000E20E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ž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r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(paker) </w:t>
      </w:r>
      <w:r>
        <w:rPr>
          <w:rFonts w:ascii="Times New Roman" w:hAnsi="Times New Roman" w:cs="Times New Roman"/>
          <w:color w:val="000000"/>
          <w:sz w:val="24"/>
          <w:szCs w:val="24"/>
        </w:rPr>
        <w:t>je lice zaposleno kod pošiljaoca koje pakuje, puni ili priprem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ko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revoz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ilac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 lice zaposleno kod pošilj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aoca, koje opasnu materiju u teč</w:t>
      </w:r>
      <w:r>
        <w:rPr>
          <w:rFonts w:ascii="Times New Roman" w:hAnsi="Times New Roman" w:cs="Times New Roman"/>
          <w:color w:val="000000"/>
          <w:sz w:val="24"/>
          <w:szCs w:val="24"/>
        </w:rPr>
        <w:t>nom, gasovitom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škast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i rasutom stanju puni u teretne prostore prevoznog sredstva namijenjene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ih materija, odnosno priprema napunjene teretne prostore i prevozna sredstv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zgod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je događ</w:t>
      </w:r>
      <w:r>
        <w:rPr>
          <w:rFonts w:ascii="Times New Roman" w:hAnsi="Times New Roman" w:cs="Times New Roman"/>
          <w:color w:val="000000"/>
          <w:sz w:val="24"/>
          <w:szCs w:val="24"/>
        </w:rPr>
        <w:t>aj u kojem je prekinut ili zaustavljen prevoz opasne materije zbog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ure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sticanja, prosipanja, ispadanja opasne mat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erije, loma ambalžţe ili pož</w:t>
      </w:r>
      <w:r>
        <w:rPr>
          <w:rFonts w:ascii="Times New Roman" w:hAnsi="Times New Roman" w:cs="Times New Roman"/>
          <w:color w:val="000000"/>
          <w:sz w:val="24"/>
          <w:szCs w:val="24"/>
        </w:rPr>
        <w:t>ar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proofErr w:type="gramStart"/>
      <w:r w:rsidR="000E20E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u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snik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u prevoz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asne materije </w:t>
      </w:r>
      <w:r>
        <w:rPr>
          <w:rFonts w:ascii="Times New Roman" w:hAnsi="Times New Roman" w:cs="Times New Roman"/>
          <w:color w:val="000000"/>
          <w:sz w:val="24"/>
          <w:szCs w:val="24"/>
        </w:rPr>
        <w:t>je pošiljala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c, prevoznik, primalac, utovarač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mbal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(paker), punilac i davalac usluge pretovara prilikom promjene prevoznog sredstv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u opasne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tovar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istovar </w:t>
      </w:r>
      <w:r>
        <w:rPr>
          <w:rFonts w:ascii="Times New Roman" w:hAnsi="Times New Roman" w:cs="Times New Roman"/>
          <w:color w:val="000000"/>
          <w:sz w:val="24"/>
          <w:szCs w:val="24"/>
        </w:rPr>
        <w:t>opasnih materija su radnje koje podrazumijevaju utovar, utakanje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tov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retakanje, istovar, istakanje, č</w:t>
      </w:r>
      <w:r>
        <w:rPr>
          <w:rFonts w:ascii="Times New Roman" w:hAnsi="Times New Roman" w:cs="Times New Roman"/>
          <w:color w:val="000000"/>
          <w:sz w:val="24"/>
          <w:szCs w:val="24"/>
        </w:rPr>
        <w:t>uvanje i druge radnje u vezi sa utovarom il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tovar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 broj 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je č</w:t>
      </w:r>
      <w:r>
        <w:rPr>
          <w:rFonts w:ascii="Times New Roman" w:hAnsi="Times New Roman" w:cs="Times New Roman"/>
          <w:color w:val="000000"/>
          <w:sz w:val="24"/>
          <w:szCs w:val="24"/>
        </w:rPr>
        <w:t>etvorocifreni identifika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cioni broj opasne materije utvrđ</w:t>
      </w:r>
      <w:r>
        <w:rPr>
          <w:rFonts w:ascii="Times New Roman" w:hAnsi="Times New Roman" w:cs="Times New Roman"/>
          <w:color w:val="000000"/>
          <w:sz w:val="24"/>
          <w:szCs w:val="24"/>
        </w:rPr>
        <w:t>en Pravilnikom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pril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trnaestog izmijenjenog izdanja Preporuka o prevozu opasnih materija, koje s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javi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jedinjene nacije (ST/SG/AC.10/1/Rev.14).</w:t>
      </w:r>
    </w:p>
    <w:p w:rsidR="006032C4" w:rsidRDefault="006032C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. PREVENTIVNE MJERE BEZBJEDNOSTI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jesta za utovar i istovar opasnih materija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ovar i istovar opasnih materija moţe da se vrši sam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ima na kojima se ne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grožava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ivot i zdravlje ljudi,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a sredina ili materijalna dobra, u skladu sa propisima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j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uređuje zaštita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dine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jest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jima se vrši utovar ili istovar opasnih materija moraju da budu snabdjevena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parat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i drugim uređajima za gašenje požara, na odgovarajući način obezbij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a i na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idn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u 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a oznakama opasnosti.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Ure</w:t>
      </w:r>
      <w:r w:rsidR="006032C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đ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ji za utovar i istovar opasnih materija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i za utovar i istovar opasnih materija moraju da budu ispravni, tako da se prilikom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jiho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potrebe isklj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 svaka mogućnost curenja, odnosno isticanja ili prosipanja opas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kao i da se maksimaln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o smanji mogućnost emisije zagađ</w:t>
      </w:r>
      <w:r>
        <w:rPr>
          <w:rFonts w:ascii="Times New Roman" w:hAnsi="Times New Roman" w:cs="Times New Roman"/>
          <w:color w:val="000000"/>
          <w:sz w:val="24"/>
          <w:szCs w:val="24"/>
        </w:rPr>
        <w:t>ujućih materija u vazduh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štećenja a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mbalaž</w:t>
      </w:r>
      <w:r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šiljala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malac koji vrši utovar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ili istovar opasne materije duž</w:t>
      </w:r>
      <w:r>
        <w:rPr>
          <w:rFonts w:ascii="Times New Roman" w:hAnsi="Times New Roman" w:cs="Times New Roman"/>
          <w:color w:val="000000"/>
          <w:sz w:val="24"/>
          <w:szCs w:val="24"/>
        </w:rPr>
        <w:t>an je da kontroliše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ravno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ređaja i elektr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ih instalacija na mjestima na kojima se vrši utovar ili istovar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, 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da se stara o ispravnosti tehničkih uređ</w:t>
      </w:r>
      <w:r>
        <w:rPr>
          <w:rFonts w:ascii="Times New Roman" w:hAnsi="Times New Roman" w:cs="Times New Roman"/>
          <w:color w:val="000000"/>
          <w:sz w:val="24"/>
          <w:szCs w:val="24"/>
        </w:rPr>
        <w:t>aja, opreme i drugih sredstava za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štit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p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eksplozija, kao i o zaštiti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dine i da o tome vodi odgovarajuć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videnci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e prilikom utovara i istovara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mjes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jem se vrši utovar ili istovar opasne materije zabranjeno je: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rža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 i uređaja koji mogu izazvati p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r ili omogućiti njegovo širenje;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je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otvorenog plamena ili rad sa otvorenim plamenom (zavarivanje i sl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uše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upotreba sredst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ava za paljenje (šibice, upaljač</w:t>
      </w:r>
      <w:r>
        <w:rPr>
          <w:rFonts w:ascii="Times New Roman" w:hAnsi="Times New Roman" w:cs="Times New Roman"/>
          <w:color w:val="000000"/>
          <w:sz w:val="24"/>
          <w:szCs w:val="24"/>
        </w:rPr>
        <w:t>i i sl.);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rišće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ja ili sredstva koji imaju l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št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="000E20E5">
        <w:rPr>
          <w:rFonts w:ascii="Times New Roman" w:hAnsi="Times New Roman" w:cs="Times New Roman"/>
          <w:color w:val="000000"/>
          <w:sz w:val="24"/>
          <w:szCs w:val="24"/>
        </w:rPr>
        <w:t>korišćenje</w:t>
      </w:r>
      <w:proofErr w:type="gramEnd"/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alata ili drugih uređ</w:t>
      </w:r>
      <w:r>
        <w:rPr>
          <w:rFonts w:ascii="Times New Roman" w:hAnsi="Times New Roman" w:cs="Times New Roman"/>
          <w:color w:val="000000"/>
          <w:sz w:val="24"/>
          <w:szCs w:val="24"/>
        </w:rPr>
        <w:t>aja koji var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E20E5">
        <w:rPr>
          <w:rFonts w:ascii="Times New Roman" w:hAnsi="Times New Roman" w:cs="Times New Roman"/>
          <w:color w:val="000000"/>
          <w:sz w:val="24"/>
          <w:szCs w:val="24"/>
        </w:rPr>
        <w:t>postavljanje</w:t>
      </w:r>
      <w:proofErr w:type="gramEnd"/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nadzemnih električ</w:t>
      </w:r>
      <w:r>
        <w:rPr>
          <w:rFonts w:ascii="Times New Roman" w:hAnsi="Times New Roman" w:cs="Times New Roman"/>
          <w:color w:val="000000"/>
          <w:sz w:val="24"/>
          <w:szCs w:val="24"/>
        </w:rPr>
        <w:t>nih vodova bez obzira na napon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lja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rad motora vozil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sustv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ca koja neposredno ne 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stvuju u utovaru ili istovaru tih materij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oliko se utovar i istovar opasnih materij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erodromu vrši van posebnog mjesta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og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za utovar i istova</w:t>
      </w:r>
      <w:r>
        <w:rPr>
          <w:rFonts w:ascii="Times New Roman" w:hAnsi="Times New Roman" w:cs="Times New Roman"/>
          <w:color w:val="000000"/>
          <w:sz w:val="24"/>
          <w:szCs w:val="24"/>
        </w:rPr>
        <w:t>r opasnih materija u skladu sa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om 10 ovog zakona, na mjest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tova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istovara mogu se nalaziti i lica koja obavljaju poslove prihvata i otprem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zduhoplo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utnika, prtljaga, tereta i/ili pošte i pruţanja drugih zemaljskih usluga.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rijeme vršenja utovara i istovara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9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tovar i istovar opasnih materija vrši se, po pravilu, danju.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ko se utova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tovar opasnih materija vrši noću, osvjetljenje na mjestu utovara i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tova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ra da bude električno, a sve električne instalacije, uređaji i osvjetljenje izra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i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ak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ne mogu izazvati p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r ili eksploziju.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ebno mjesto za utovar i istovar</w:t>
      </w:r>
    </w:p>
    <w:p w:rsidR="00510C77" w:rsidRDefault="000E20E5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0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tovar i istovar opasnih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materija </w:t>
      </w:r>
      <w:proofErr w:type="gramStart"/>
      <w:r w:rsidR="000E20E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željeznič</w:t>
      </w:r>
      <w:r>
        <w:rPr>
          <w:rFonts w:ascii="Times New Roman" w:hAnsi="Times New Roman" w:cs="Times New Roman"/>
          <w:color w:val="000000"/>
          <w:sz w:val="24"/>
          <w:szCs w:val="24"/>
        </w:rPr>
        <w:t>kim stanicama, u lukama i pristaništima, ka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erodromima vrši se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na posebnim mjestima koje određuje organ državne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love zaštite i spašavanja (u daljem tekstu: Minista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rstvo), uz saglasnost organa drž</w:t>
      </w:r>
      <w:r>
        <w:rPr>
          <w:rFonts w:ascii="Times New Roman" w:hAnsi="Times New Roman" w:cs="Times New Roman"/>
          <w:color w:val="000000"/>
          <w:sz w:val="24"/>
          <w:szCs w:val="24"/>
        </w:rPr>
        <w:t>av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rav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nadle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g za poslove saobraćaja i 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pomorstva i organa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nog za poslove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šti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dine.</w:t>
      </w:r>
    </w:p>
    <w:p w:rsidR="006032C4" w:rsidRDefault="006032C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. OPŠTE MJERE BEZBJEDNOSTI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. Obaveze uč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snika u prevozu opasnih materija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aveze pošiljaoca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1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šiljalac m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e predati opasnu materiju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prevoz, ako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 nije zabranjen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zdato odobrenje za prevoz opasne materije u skladu sa zakonom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pakovana ili punjena u ambalaţu koj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a ispunjava uslove u skladu sa č</w:t>
      </w:r>
      <w:r>
        <w:rPr>
          <w:rFonts w:ascii="Times New Roman" w:hAnsi="Times New Roman" w:cs="Times New Roman"/>
          <w:color w:val="000000"/>
          <w:sz w:val="24"/>
          <w:szCs w:val="24"/>
        </w:rPr>
        <w:t>lanom 21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kon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ko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kojima se nalazi op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asna materija označ</w:t>
      </w:r>
      <w:r>
        <w:rPr>
          <w:rFonts w:ascii="Times New Roman" w:hAnsi="Times New Roman" w:cs="Times New Roman"/>
          <w:color w:val="000000"/>
          <w:sz w:val="24"/>
          <w:szCs w:val="24"/>
        </w:rPr>
        <w:t>i znakovima upozorenja, natpisima,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znaka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listicama za 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vanje opasnosti, u skladu sa 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 ugovorom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punjeni uslovi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za prevoz, utovar, rukovanje, čuvanje, č</w:t>
      </w:r>
      <w:r>
        <w:rPr>
          <w:rFonts w:ascii="Times New Roman" w:hAnsi="Times New Roman" w:cs="Times New Roman"/>
          <w:color w:val="000000"/>
          <w:sz w:val="24"/>
          <w:szCs w:val="24"/>
        </w:rPr>
        <w:t>išćenje i dekontaminaciju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drugi uslovi u skladu sa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ovim zakonom i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 ugovorom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ni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gramEnd"/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preda ispravu i uputstvo iz č</w:t>
      </w:r>
      <w:r>
        <w:rPr>
          <w:rFonts w:ascii="Times New Roman" w:hAnsi="Times New Roman" w:cs="Times New Roman"/>
          <w:color w:val="000000"/>
          <w:sz w:val="24"/>
          <w:szCs w:val="24"/>
        </w:rPr>
        <w:t>lana 12 ovog zakon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mijenjene i druge mjere bezbjednosti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, u skladu sa ovim zakonom i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govor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prava o prevozu i uputstvo o posebnim mjerama bezbjednosti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2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vaku pošiljku opasne materije pošiljalac predaje prevozniku ispravu o prevozu opas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uputstvo o posebnim mjerama bezbjednosti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prava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 xml:space="preserve"> o prevozu opasne materije sadrž</w:t>
      </w:r>
      <w:r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ovar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rst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kovan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vrsti opasne materije (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UN broj, klasa, hemijski, tehnički i trgovač</w:t>
      </w:r>
      <w:r>
        <w:rPr>
          <w:rFonts w:ascii="Times New Roman" w:hAnsi="Times New Roman" w:cs="Times New Roman"/>
          <w:color w:val="000000"/>
          <w:sz w:val="24"/>
          <w:szCs w:val="24"/>
        </w:rPr>
        <w:t>ki naziv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e, kao i iden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tifikacioni broj u skladu sa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 ugovorima);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kol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i opasne materije (bruto i neto masa, broj komada i dr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jav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u ispunjeni propisani uslovi za prevoz op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asne materije (u pogledu ambalaž</w:t>
      </w:r>
      <w:r>
        <w:rPr>
          <w:rFonts w:ascii="Times New Roman" w:hAnsi="Times New Roman" w:cs="Times New Roman"/>
          <w:color w:val="000000"/>
          <w:sz w:val="24"/>
          <w:szCs w:val="24"/>
        </w:rPr>
        <w:t>e,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anj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>, pakovanja i sl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sjedište, odnosno ime i adresu pošiljaoca i primaoc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jav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je uz ispravu o prevozu opasne materije prevozniku predato i uputstvo 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ebni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rama bezbjednosti;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tp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pe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t pošiljaoc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ed podataka iz stava 2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, isprava o prevozu opasne materije u vazdušnom</w:t>
      </w:r>
    </w:p>
    <w:p w:rsidR="00510C77" w:rsidRDefault="000E20E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obraća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 i podatke o drugoj klasi opasnosti ukoliko postoji, grupi i broju pakovanja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rug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atke u skladu sa me</w:t>
      </w:r>
      <w:r w:rsidR="000E20E5">
        <w:rPr>
          <w:rFonts w:ascii="Times New Roman" w:hAnsi="Times New Roman" w:cs="Times New Roman"/>
          <w:color w:val="000000"/>
          <w:sz w:val="24"/>
          <w:szCs w:val="24"/>
        </w:rPr>
        <w:t>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 ugovorim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šiljalac koji predaje opasnu materij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 u vazdušnom saobraćaju, preda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nik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va primjerka isprave o prevozu opasne materije, a jedan primjerak te isprave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drž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va najmanje tri mjesec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utstvo o posebnim mjera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ma bezbjednosti sadrž</w:t>
      </w:r>
      <w:r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vrsti opasnosti koju p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redstavlja i posljedice koje mož</w:t>
      </w:r>
      <w:r>
        <w:rPr>
          <w:rFonts w:ascii="Times New Roman" w:hAnsi="Times New Roman" w:cs="Times New Roman"/>
          <w:color w:val="000000"/>
          <w:sz w:val="24"/>
          <w:szCs w:val="24"/>
        </w:rPr>
        <w:t>e da izazove opas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gl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ebnih mjera koje treba da se preduzmu prilikom prevoza opasne materije i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sprječavanje, odnosno ubl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anje štetnih posljedica koje mogu da nastanu usljed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zgo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i kvara na prevoznom sredstvu;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tupa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 licem koje do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 u dodir sa opasnom materijom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lefona operativno - komunikacionog centra 112 u Ministarstvu (OKC 112), koj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e obavijesti o nezgodi ili saobraćajnom udesu prilikom prevoza opasne materije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uzetno, pošiljalac koji predaje opasnu materij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prevoz u vazdušnom saobraćaju, č</w:t>
      </w:r>
      <w:r>
        <w:rPr>
          <w:rFonts w:ascii="Times New Roman" w:hAnsi="Times New Roman" w:cs="Times New Roman"/>
          <w:color w:val="000000"/>
          <w:sz w:val="24"/>
          <w:szCs w:val="24"/>
        </w:rPr>
        <w:t>iji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ije zabranjen 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 ugovorom, nije obavezan da predaje uputstvo iz stava 5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.</w:t>
      </w:r>
    </w:p>
    <w:p w:rsidR="00510C77" w:rsidRPr="006032C4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32C4">
        <w:rPr>
          <w:rFonts w:ascii="Times New Roman" w:hAnsi="Times New Roman" w:cs="Times New Roman"/>
          <w:b/>
          <w:color w:val="000000"/>
          <w:sz w:val="24"/>
          <w:szCs w:val="24"/>
        </w:rPr>
        <w:t>Obaveze ambala</w:t>
      </w:r>
      <w:r w:rsidR="006032C4" w:rsidRPr="006032C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Pr="006032C4">
        <w:rPr>
          <w:rFonts w:ascii="Times New Roman" w:hAnsi="Times New Roman" w:cs="Times New Roman"/>
          <w:b/>
          <w:color w:val="000000"/>
          <w:sz w:val="24"/>
          <w:szCs w:val="24"/>
        </w:rPr>
        <w:t>era (pakera)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3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balažer (paker) je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da prilikom pakovanja opasne materije primjenjuje mjer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j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ezbjednosti</w:t>
      </w:r>
      <w:proofErr w:type="gramEnd"/>
      <w:r w:rsidR="00D651B5">
        <w:rPr>
          <w:rFonts w:ascii="Times New Roman" w:hAnsi="Times New Roman" w:cs="Times New Roman"/>
          <w:color w:val="000000"/>
          <w:sz w:val="24"/>
          <w:szCs w:val="24"/>
        </w:rPr>
        <w:t xml:space="preserve"> i da pakovanje označ</w:t>
      </w:r>
      <w:r>
        <w:rPr>
          <w:rFonts w:ascii="Times New Roman" w:hAnsi="Times New Roman" w:cs="Times New Roman"/>
          <w:color w:val="000000"/>
          <w:sz w:val="24"/>
          <w:szCs w:val="24"/>
        </w:rPr>
        <w:t>i znacima upozorenja, natpisima, oznakama i listicama za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anje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opasnosti, u skladu sa ovim zakon</w:t>
      </w:r>
      <w:r>
        <w:rPr>
          <w:rFonts w:ascii="Times New Roman" w:hAnsi="Times New Roman" w:cs="Times New Roman"/>
          <w:color w:val="000000"/>
          <w:sz w:val="24"/>
          <w:szCs w:val="24"/>
        </w:rPr>
        <w:t>om i 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 ugovorom.</w:t>
      </w:r>
    </w:p>
    <w:p w:rsidR="00510C77" w:rsidRDefault="00510C77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aveze punioca</w:t>
      </w:r>
    </w:p>
    <w:p w:rsidR="00510C77" w:rsidRDefault="00493DE1" w:rsidP="0060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4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nilac je duţan da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njenja opasne materije u teretni prostor prevoznog sredstva namijenjenog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ih materija (u daljem tekstu: teretni prostor) provjeri da li su teretni prostor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jegova</w:t>
      </w:r>
      <w:proofErr w:type="gramEnd"/>
      <w:r w:rsidR="00D651B5">
        <w:rPr>
          <w:rFonts w:ascii="Times New Roman" w:hAnsi="Times New Roman" w:cs="Times New Roman"/>
          <w:color w:val="000000"/>
          <w:sz w:val="24"/>
          <w:szCs w:val="24"/>
        </w:rPr>
        <w:t xml:space="preserve"> oprema očišćeni i tehnič</w:t>
      </w:r>
      <w:r>
        <w:rPr>
          <w:rFonts w:ascii="Times New Roman" w:hAnsi="Times New Roman" w:cs="Times New Roman"/>
          <w:color w:val="000000"/>
          <w:sz w:val="24"/>
          <w:szCs w:val="24"/>
        </w:rPr>
        <w:t>ki ispravni i da li je istekao rok za kontrolu njihov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rav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ret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or puni samo opasnom materijom koja se smije prevoziti u tom teretn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stor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lik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njenja opasne materije u višedjelni teretni prostor namijenjen za prevoz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zl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tih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opasnih materija primjenjuje mjere bezbjednosti propisane ovim zakonom i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ugovorom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likom punjenja opasne m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aterije u teretni prostor pridrž</w:t>
      </w:r>
      <w:r>
        <w:rPr>
          <w:rFonts w:ascii="Times New Roman" w:hAnsi="Times New Roman" w:cs="Times New Roman"/>
          <w:color w:val="000000"/>
          <w:sz w:val="24"/>
          <w:szCs w:val="24"/>
        </w:rPr>
        <w:t>ava propisanog stepe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unje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dnosno mase punjenja po litru zapremin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nakon punjenja opasne materije u teretni 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prostor provjeri ispravnost uređ</w:t>
      </w:r>
      <w:r>
        <w:rPr>
          <w:rFonts w:ascii="Times New Roman" w:hAnsi="Times New Roman" w:cs="Times New Roman"/>
          <w:color w:val="000000"/>
          <w:sz w:val="24"/>
          <w:szCs w:val="24"/>
        </w:rPr>
        <w:t>aj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u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ezbijed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e na spoljašnjoj strani teretnog prostora koji se puni ne nalaze ostac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ret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or puni samo na o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dređenom i posebno uređ</w:t>
      </w:r>
      <w:r>
        <w:rPr>
          <w:rFonts w:ascii="Times New Roman" w:hAnsi="Times New Roman" w:cs="Times New Roman"/>
          <w:color w:val="000000"/>
          <w:sz w:val="24"/>
          <w:szCs w:val="24"/>
        </w:rPr>
        <w:t>enom mjestu za punjen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mjenj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druge mjere bezbjednosti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, u skladu sa ovim zakonom i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govor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aveze prevoznik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5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znik m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 da prevozi opasnu materiju samo ako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 nije zabranjen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jed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obrenje za prevoz opasne materije, u skladu sa zakonom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punjeni uslovi i mjere be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zbjednosti koji se odnose na nač</w:t>
      </w:r>
      <w:r>
        <w:rPr>
          <w:rFonts w:ascii="Times New Roman" w:hAnsi="Times New Roman" w:cs="Times New Roman"/>
          <w:color w:val="000000"/>
          <w:sz w:val="24"/>
          <w:szCs w:val="24"/>
        </w:rPr>
        <w:t>in prevoza, zajed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i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tov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rukovanje,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šćenje i dekontaminaciju teretnih prostora, kao i druge mjere, u skladu sa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 ugovorom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ri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na sreds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tva koja ispunjavaju uslove iz č</w:t>
      </w:r>
      <w:r>
        <w:rPr>
          <w:rFonts w:ascii="Times New Roman" w:hAnsi="Times New Roman" w:cs="Times New Roman"/>
          <w:color w:val="000000"/>
          <w:sz w:val="24"/>
          <w:szCs w:val="24"/>
        </w:rPr>
        <w:t>lana 25 ovog zakon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no sredstvo pravilno natovareno i opterećeno u skladu sa najvećom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zvoljen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l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om opasne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jed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kaz o osiguranju od odgovornosti za štetu prouzrokovanu trećim licim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jed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pravu o prevozu opasne materije i uputstvo o posebnim mjerama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bjed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skladu sa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om 12 ovog zakon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ed uslov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, prevoznik u vazdušnom saobraćaju mora da posjedu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govarajuć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tvrdu da ispunjava uslove za prevoz opasnih materija u vazdušnom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obraća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zdatu od nadležnih organa 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e prevoznika.</w:t>
      </w:r>
    </w:p>
    <w:p w:rsidR="00510C77" w:rsidRDefault="00D651B5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aveze uč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snika u prevozu opasnih materi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6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sni</w:t>
      </w:r>
      <w:r>
        <w:rPr>
          <w:rFonts w:ascii="Times New Roman" w:hAnsi="Times New Roman" w:cs="Times New Roman"/>
          <w:color w:val="000000"/>
          <w:sz w:val="24"/>
          <w:szCs w:val="24"/>
        </w:rPr>
        <w:t>ci u prevozu opasne materije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ni su da, s obzirom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vrstu predvidljiv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eduzmu sve p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otrebne mjere kako bi se spriječ</w:t>
      </w:r>
      <w:r>
        <w:rPr>
          <w:rFonts w:ascii="Times New Roman" w:hAnsi="Times New Roman" w:cs="Times New Roman"/>
          <w:color w:val="000000"/>
          <w:sz w:val="24"/>
          <w:szCs w:val="24"/>
        </w:rPr>
        <w:t>ila nezgoda, odnosno kako bi se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jveć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gućoj mjeri umanjile posljedice nezgode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Mjere u slu</w:t>
      </w:r>
      <w:r w:rsidR="00493DE1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ju gubitka opasnih mat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i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7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l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u gubitka opasne materije pr</w:t>
      </w:r>
      <w:r>
        <w:rPr>
          <w:rFonts w:ascii="Times New Roman" w:hAnsi="Times New Roman" w:cs="Times New Roman"/>
          <w:color w:val="000000"/>
          <w:sz w:val="24"/>
          <w:szCs w:val="24"/>
        </w:rPr>
        <w:t>ilikom prevoza, prevoznik je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da preduzme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treb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re da se ona prona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 i da o opasnosti koju predstavlja opasna materija obavijest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nistarstvo i organ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an za policijske poslove,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 xml:space="preserve"> a u zavisnosti </w:t>
      </w:r>
      <w:proofErr w:type="gramStart"/>
      <w:r w:rsidR="00D651B5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="00D651B5">
        <w:rPr>
          <w:rFonts w:ascii="Times New Roman" w:hAnsi="Times New Roman" w:cs="Times New Roman"/>
          <w:color w:val="000000"/>
          <w:sz w:val="24"/>
          <w:szCs w:val="24"/>
        </w:rPr>
        <w:t xml:space="preserve"> vrste i količ</w:t>
      </w:r>
      <w:r>
        <w:rPr>
          <w:rFonts w:ascii="Times New Roman" w:hAnsi="Times New Roman" w:cs="Times New Roman"/>
          <w:color w:val="000000"/>
          <w:sz w:val="24"/>
          <w:szCs w:val="24"/>
        </w:rPr>
        <w:t>i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e i organ drţavne uprave nadleţan za poslo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ve zdravlja, organ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love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</w:t>
      </w:r>
      <w:r>
        <w:rPr>
          <w:rFonts w:ascii="Times New Roman" w:hAnsi="Times New Roman" w:cs="Times New Roman"/>
          <w:color w:val="000000"/>
          <w:sz w:val="24"/>
          <w:szCs w:val="24"/>
        </w:rPr>
        <w:t>ne sredine i organ uprav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inspekcijske poslove.</w:t>
      </w:r>
    </w:p>
    <w:p w:rsidR="00510C77" w:rsidRDefault="00D651B5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Mjere u sluč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ju nezgode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8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lučaju nezgode prevoznik je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an da obezbijedi, prikupi i odstrani opasnu materiju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na drugi način 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i bezopasnom i o tome obavijesti Ministarstvo, a u zavisnosti od vrste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ličine opasne materije i organ državne uprav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poslove zdravlja, organ uprave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lež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oslove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</w:t>
      </w:r>
      <w:r>
        <w:rPr>
          <w:rFonts w:ascii="Times New Roman" w:hAnsi="Times New Roman" w:cs="Times New Roman"/>
          <w:color w:val="000000"/>
          <w:sz w:val="24"/>
          <w:szCs w:val="24"/>
        </w:rPr>
        <w:t>dine, organ uprav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policijske poslove i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rg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prav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inspekcijske poslove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o prevoznik nije u mogućnosti da ispa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ute opasne materije prikupi, odstrani,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mje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određeno mjesto ili na drugi 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 obezbijedi, Ministarstvo će pozvati privredn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ruštv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drugo pravno lice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 xml:space="preserve"> ili preduzetnika, koje raspolaže tehnič</w:t>
      </w:r>
      <w:r>
        <w:rPr>
          <w:rFonts w:ascii="Times New Roman" w:hAnsi="Times New Roman" w:cs="Times New Roman"/>
          <w:color w:val="000000"/>
          <w:sz w:val="24"/>
          <w:szCs w:val="24"/>
        </w:rPr>
        <w:t>kim sredstvima za izvršenje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akv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la, da to uradi na r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 prevoznik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oliko zbog kvar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nom sredstvu ili u sl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ju saobraćajnog udesa prosutu il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al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u materiju treba pretovariti, pretova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r vrši prevoznik van puta, pri čemu je duž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duzme potrebne mjere bezbjednosti, u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z prisustvo organa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nog za policijsk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lo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aveze primaoc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9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malac je duţan da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jkraćem roku preuzme opasnu materiju i obezbijedi mjesto istovara, odnosn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tak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 od prisustva drugih prevoznih sredstava i lic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ezbijed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ophodnu opremu za istovar ili istakanje opasne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vrš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tovar ili istakanje opasne materije na na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čin propisan zakonom i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govor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klo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 prosute prilikom istovara ili istakanja;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sti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ili obavi dekontaminaciju prevoznog sredstva i teretnog prostora i obezbijedi da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kon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šćenja ili dekontaminacije sa prevoznog sredstva uklone znakovi upozorenja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pis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znake i listice za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vanje opasnosti;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tovar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i isto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 opa</w:t>
      </w:r>
      <w:r>
        <w:rPr>
          <w:rFonts w:ascii="Times New Roman" w:hAnsi="Times New Roman" w:cs="Times New Roman"/>
          <w:color w:val="000000"/>
          <w:sz w:val="24"/>
          <w:szCs w:val="24"/>
        </w:rPr>
        <w:t>snu materiju na samo za to od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o i posebno opremljeno mjesto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mjenj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druge mjere bezbjednosti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, u skladu sa ovim zakonom i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govor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oliko se prevoz opasnih materija vrši u vazdušnom saobraćaju, poslove iz stava 1 ovog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>, do predaje opasnih materija primaocu, vrši privredno društvo ili preduzetnik ko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avl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love prihvata i otpreme vazduhoplova, tereta ili pošte na aerodromu.</w:t>
      </w:r>
    </w:p>
    <w:p w:rsidR="00510C77" w:rsidRDefault="00D651B5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granič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nja u prevozu opasnih materi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0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sna materija ne smije da 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 xml:space="preserve">se prevozi u istom prostoru </w:t>
      </w:r>
      <w:proofErr w:type="gramStart"/>
      <w:r w:rsidR="00D651B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  <w:r w:rsidR="00D651B5">
        <w:rPr>
          <w:rFonts w:ascii="Times New Roman" w:hAnsi="Times New Roman" w:cs="Times New Roman"/>
          <w:color w:val="000000"/>
          <w:sz w:val="24"/>
          <w:szCs w:val="24"/>
        </w:rPr>
        <w:t xml:space="preserve"> ž</w:t>
      </w:r>
      <w:r>
        <w:rPr>
          <w:rFonts w:ascii="Times New Roman" w:hAnsi="Times New Roman" w:cs="Times New Roman"/>
          <w:color w:val="000000"/>
          <w:sz w:val="24"/>
          <w:szCs w:val="24"/>
        </w:rPr>
        <w:t>ivotnim namirnicama,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o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m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hranom, ljekovima i predmet</w:t>
      </w:r>
      <w:r>
        <w:rPr>
          <w:rFonts w:ascii="Times New Roman" w:hAnsi="Times New Roman" w:cs="Times New Roman"/>
          <w:color w:val="000000"/>
          <w:sz w:val="24"/>
          <w:szCs w:val="24"/>
        </w:rPr>
        <w:t>ima opšte upotrebe koji podlij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 zdravstven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zor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uzetn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va 1 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ovog č</w:t>
      </w:r>
      <w:r>
        <w:rPr>
          <w:rFonts w:ascii="Times New Roman" w:hAnsi="Times New Roman" w:cs="Times New Roman"/>
          <w:color w:val="000000"/>
          <w:sz w:val="24"/>
          <w:szCs w:val="24"/>
        </w:rPr>
        <w:t>lana, u vazdušnom saobraćaju opasne materije mogu s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i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istom prostoru sa teretom, odnosno robom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, samo ako su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unje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lovi u skladu sa 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 ugovor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akovanje opasnih materija</w:t>
      </w:r>
    </w:p>
    <w:p w:rsidR="00510C77" w:rsidRDefault="00D651B5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mbalaž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1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bal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 mora da bude: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rađe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ko da obezbjeđuje zaštitu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a i zdravlja ljudi i ţivotne sredine prilik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;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rađe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zatvorena tako da spriječi gubitak sa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a prilikom pripreme za prevoz i u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ob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enim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uslovima prevoza opasne materije (zbog vibracija ili promjena temperature,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l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sti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ili promjene pritiska, nadmorske visine i sl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jed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 zaptivnom armatur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om, u svim djelovima, dovoljno č</w:t>
      </w:r>
      <w:r>
        <w:rPr>
          <w:rFonts w:ascii="Times New Roman" w:hAnsi="Times New Roman" w:cs="Times New Roman"/>
          <w:color w:val="000000"/>
          <w:sz w:val="24"/>
          <w:szCs w:val="24"/>
        </w:rPr>
        <w:t>vrsta i otporna i d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rant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ptivenost u toku prevoz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tvore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skladu sa u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putstvima proizvođ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volj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tporna da podnese udarce i opterećenja do kojih dolazi za vrijeme prevoza,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klj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ujuć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tovar između prevoznih sredstava i iz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 prevoznih sredstava i skladišta, ka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vako skidanje sa palete ili iz spoljašnje ambala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že zbog kasnijeg ruč</w:t>
      </w:r>
      <w:r>
        <w:rPr>
          <w:rFonts w:ascii="Times New Roman" w:hAnsi="Times New Roman" w:cs="Times New Roman"/>
          <w:color w:val="000000"/>
          <w:sz w:val="24"/>
          <w:szCs w:val="24"/>
        </w:rPr>
        <w:t>nog ili mašinskog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uko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ra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od materijala koji ne smije da stvara opasna jedinjenja sa opasnom materij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44"/>
          <w:szCs w:val="14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u njoj nalazi; 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unjav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D651B5">
        <w:rPr>
          <w:rFonts w:ascii="Times New Roman" w:hAnsi="Times New Roman" w:cs="Times New Roman"/>
          <w:color w:val="000000"/>
          <w:sz w:val="24"/>
          <w:szCs w:val="24"/>
        </w:rPr>
        <w:t xml:space="preserve"> i druge uslove u skladu sa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 ugovorim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je opasna materija pakovan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a u ambala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oja je osjetlji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lagu, teretni prostor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n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sredstvu, u koji je takva ambalž</w:t>
      </w:r>
      <w:r>
        <w:rPr>
          <w:rFonts w:ascii="Times New Roman" w:hAnsi="Times New Roman" w:cs="Times New Roman"/>
          <w:color w:val="000000"/>
          <w:sz w:val="24"/>
          <w:szCs w:val="24"/>
        </w:rPr>
        <w:t>ţa smještena, mora da bude zaštićen od vlage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kriv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propustljivom pokrivkom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zna i ne</w:t>
      </w:r>
      <w:r w:rsidR="00D651B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šćena ambalaţ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2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zna i neočišćena ambal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 u kojoj se nalazila opasna materija mora da bude zatvorena i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na isti 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 kao da je napunjena opasnom materij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zno s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redstvo kojim se prevozi ambalaža iz stava 1 ovog č</w:t>
      </w:r>
      <w:r>
        <w:rPr>
          <w:rFonts w:ascii="Times New Roman" w:hAnsi="Times New Roman" w:cs="Times New Roman"/>
          <w:color w:val="000000"/>
          <w:sz w:val="24"/>
          <w:szCs w:val="24"/>
        </w:rPr>
        <w:t>lana, mora da bude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o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na isti 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 kao i prevozno sredstvo kojim se pr</w:t>
      </w:r>
      <w:r>
        <w:rPr>
          <w:rFonts w:ascii="Times New Roman" w:hAnsi="Times New Roman" w:cs="Times New Roman"/>
          <w:color w:val="000000"/>
          <w:sz w:val="24"/>
          <w:szCs w:val="24"/>
        </w:rPr>
        <w:t>evozi ambal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 napunjena opasn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ratna ambal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 ne smije se ponovo koristiti prije nego što bude pregledana, kako bi s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sta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novilo</w:t>
      </w:r>
      <w:proofErr w:type="gramEnd"/>
      <w:r w:rsidR="00D651B5">
        <w:rPr>
          <w:rFonts w:ascii="Times New Roman" w:hAnsi="Times New Roman" w:cs="Times New Roman"/>
          <w:color w:val="000000"/>
          <w:sz w:val="24"/>
          <w:szCs w:val="24"/>
        </w:rPr>
        <w:t xml:space="preserve"> da li je na bilo koji nač</w:t>
      </w:r>
      <w:r>
        <w:rPr>
          <w:rFonts w:ascii="Times New Roman" w:hAnsi="Times New Roman" w:cs="Times New Roman"/>
          <w:color w:val="000000"/>
          <w:sz w:val="24"/>
          <w:szCs w:val="24"/>
        </w:rPr>
        <w:t>in postala neodgovarajuć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l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ikom ponovnog korišćenja, ambal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ţa se mor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br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stiti ili drugim postupcim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lagodi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mjeni.</w:t>
      </w:r>
    </w:p>
    <w:p w:rsidR="00510C77" w:rsidRDefault="00D651B5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značavanje ambalaž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3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izvođ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balaţe dužan je da ambalažu koju stavlja u promet 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i u skladu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ugovorom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a ozna</w:t>
      </w:r>
      <w:r w:rsidR="00493DE1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č</w:t>
      </w:r>
      <w:r w:rsidR="00D651B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vanja ambalaž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 i prevoznog sredstv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4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jeno je amba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laž</w:t>
      </w:r>
      <w:r>
        <w:rPr>
          <w:rFonts w:ascii="Times New Roman" w:hAnsi="Times New Roman" w:cs="Times New Roman"/>
          <w:color w:val="000000"/>
          <w:sz w:val="24"/>
          <w:szCs w:val="24"/>
        </w:rPr>
        <w:t>u i prevozno sredstvo kojim se ne vrši prevoz opasnih materija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ati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znakovima upozorenja, natpisim</w:t>
      </w:r>
      <w:r>
        <w:rPr>
          <w:rFonts w:ascii="Times New Roman" w:hAnsi="Times New Roman" w:cs="Times New Roman"/>
          <w:color w:val="000000"/>
          <w:sz w:val="24"/>
          <w:szCs w:val="24"/>
        </w:rPr>
        <w:t>a, oznakama i listicama za 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anje opasnosti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ozna sredstv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5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zna sredstva kojima se prevoze op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asne materije moraju biti tehnič</w:t>
      </w:r>
      <w:r>
        <w:rPr>
          <w:rFonts w:ascii="Times New Roman" w:hAnsi="Times New Roman" w:cs="Times New Roman"/>
          <w:color w:val="000000"/>
          <w:sz w:val="24"/>
          <w:szCs w:val="24"/>
        </w:rPr>
        <w:t>ki ispravna,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rađe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premljena i obilježena u skladu sa zakonom i 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 ugovor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3. Savjetnik za bezbjednost prevoza</w:t>
      </w:r>
      <w:r w:rsidR="00D651B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opasnih materija i lica koja u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stvuju u prevoz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erij</w:t>
      </w:r>
      <w:r w:rsidR="00D651B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 u drumskom i željezni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kom saobraćaju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jetnik za bezbjednost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6</w:t>
      </w:r>
    </w:p>
    <w:p w:rsidR="00510C77" w:rsidRDefault="00D651B5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znik u drumskom i željezn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kom saobraćaju, </w:t>
      </w:r>
      <w:r>
        <w:rPr>
          <w:rFonts w:ascii="Times New Roman" w:hAnsi="Times New Roman" w:cs="Times New Roman"/>
          <w:color w:val="000000"/>
          <w:sz w:val="24"/>
          <w:szCs w:val="24"/>
        </w:rPr>
        <w:t>kao i pošiljalac i primalac,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i su d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da zaposl</w:t>
      </w:r>
      <w:r w:rsidR="00D651B5">
        <w:rPr>
          <w:rFonts w:ascii="Times New Roman" w:hAnsi="Times New Roman" w:cs="Times New Roman"/>
          <w:color w:val="000000"/>
          <w:sz w:val="24"/>
          <w:szCs w:val="24"/>
        </w:rPr>
        <w:t>enih odrede ili po ugovoru angažuju najmanje jedno lice zaduž</w:t>
      </w:r>
      <w:r>
        <w:rPr>
          <w:rFonts w:ascii="Times New Roman" w:hAnsi="Times New Roman" w:cs="Times New Roman"/>
          <w:color w:val="000000"/>
          <w:sz w:val="24"/>
          <w:szCs w:val="24"/>
        </w:rPr>
        <w:t>eno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bjedno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a opasnih materija, koje ima najmanje VI nivo nacionalnog okvir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valifikac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uvjerenje o osposobljenosti za bezbjednost u prevozu opasnih materija, izdato u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 ovim zakonom i 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 ugovorom (u daljem tekstu: savjetnik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bjedno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oj savjetnika z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a bezbjednost kod prevoznika u željeznič</w:t>
      </w:r>
      <w:r>
        <w:rPr>
          <w:rFonts w:ascii="Times New Roman" w:hAnsi="Times New Roman" w:cs="Times New Roman"/>
          <w:color w:val="000000"/>
          <w:sz w:val="24"/>
          <w:szCs w:val="24"/>
        </w:rPr>
        <w:t>kom saob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raćaju određ</w:t>
      </w:r>
      <w:r>
        <w:rPr>
          <w:rFonts w:ascii="Times New Roman" w:hAnsi="Times New Roman" w:cs="Times New Roman"/>
          <w:color w:val="000000"/>
          <w:sz w:val="24"/>
          <w:szCs w:val="24"/>
        </w:rPr>
        <w:t>uje s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v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isno</w:t>
      </w:r>
      <w:proofErr w:type="gramEnd"/>
      <w:r w:rsidR="00F61754">
        <w:rPr>
          <w:rFonts w:ascii="Times New Roman" w:hAnsi="Times New Roman" w:cs="Times New Roman"/>
          <w:color w:val="000000"/>
          <w:sz w:val="24"/>
          <w:szCs w:val="24"/>
        </w:rPr>
        <w:t xml:space="preserve"> od broja zaposlenih i struč</w:t>
      </w:r>
      <w:r>
        <w:rPr>
          <w:rFonts w:ascii="Times New Roman" w:hAnsi="Times New Roman" w:cs="Times New Roman"/>
          <w:color w:val="000000"/>
          <w:sz w:val="24"/>
          <w:szCs w:val="24"/>
        </w:rPr>
        <w:t>no osposobljenih na poslovima prevoza opasnih materija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lova zaposlenih u prevozu opasnih materija, kao i zaposlenih na prevenciji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hn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o-tehnoloških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opasnosti u prevozu opasnih materij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li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že kriterijume za odre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anje broja savjetnika 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za bezbjednost iz stava 2 ovog č</w:t>
      </w:r>
      <w:r>
        <w:rPr>
          <w:rFonts w:ascii="Times New Roman" w:hAnsi="Times New Roman" w:cs="Times New Roman"/>
          <w:color w:val="000000"/>
          <w:sz w:val="24"/>
          <w:szCs w:val="24"/>
        </w:rPr>
        <w:t>lana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pis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 državne uprav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poslove saobraćaja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ci i evidencije o savjetniku za bezbjednost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7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bjekti iz člana 26 stav 1 ovog zakona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ni su da, najkasnije u roku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15 dana od dana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ređi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dnosno ang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ovanja savjetnika za bezbjednost, Ministarstvu dostave podatke 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vjetnik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bezbjednost, kao i da o svakoj promjeni tih podataka obavijeste Ministarstvo,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k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pet dan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dacim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Ministarstvo vodi evidenciju.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li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 podatke i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, kao i sadržaj i način voĊ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ja evidencije iz stava 2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propisuje Ministarstvo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lovi savjetnika za bezbjednost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8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vjetnik za bezbjednost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e 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i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e ugovore iz oblasti prevoza opasnih materi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rš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u rukovanja opasnim materijam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mjenu mjera bezbjednos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ti propisanih ovim zakonom i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govor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rovod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dgovarajuće mjere u cilju sprječ</w:t>
      </w:r>
      <w:r>
        <w:rPr>
          <w:rFonts w:ascii="Times New Roman" w:hAnsi="Times New Roman" w:cs="Times New Roman"/>
          <w:color w:val="000000"/>
          <w:sz w:val="24"/>
          <w:szCs w:val="24"/>
        </w:rPr>
        <w:t>avanja nezgod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vjer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remu koja se koristi u prevozu i prilikom utovara ili istovara opasn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je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pri</w:t>
      </w:r>
      <w:r>
        <w:rPr>
          <w:rFonts w:ascii="Times New Roman" w:hAnsi="Times New Roman" w:cs="Times New Roman"/>
          <w:color w:val="000000"/>
          <w:sz w:val="24"/>
          <w:szCs w:val="24"/>
        </w:rPr>
        <w:t>mjenu odgovarajućih mjera u sl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u nezgod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vjet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poslene koji vrše poslove u vezi prevoza opasnih materi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sposobljavanje zaposlenih u vezi prevoza opasnih materija i vodi evidencije 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jihov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sposobljavanju;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jav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godišnji izvještaj o primjeni mjera bezbjednosti u prevozu opasnih materi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rš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druge poslov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e u skladu sa ovim zakonom i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 ugovorim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i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šnji izvještaj iz stava 1 tačka 9 ovog člana, subjekti iz č</w:t>
      </w:r>
      <w:r>
        <w:rPr>
          <w:rFonts w:ascii="Times New Roman" w:hAnsi="Times New Roman" w:cs="Times New Roman"/>
          <w:color w:val="000000"/>
          <w:sz w:val="24"/>
          <w:szCs w:val="24"/>
        </w:rPr>
        <w:t>lana 26 stav 1 ovog zakona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su da dostave Ministarstvu, najkasnije do 1.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mart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tekuće za prethodnu godinu.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liži sa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 evidencija i izvješ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ja iz stava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 i 9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propisuje 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azovanje i osposobljavanje savjetnika za bezbjednost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29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azovanje i osposobljavanje kandidata za savjetnika za bezbjednost sprovod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rganizat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razovanja odraslih koji ima licencu za rad (u daljem tekstu: organizator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razo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, u sk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ladu sa propisima kojima se uređ</w:t>
      </w:r>
      <w:r>
        <w:rPr>
          <w:rFonts w:ascii="Times New Roman" w:hAnsi="Times New Roman" w:cs="Times New Roman"/>
          <w:color w:val="000000"/>
          <w:sz w:val="24"/>
          <w:szCs w:val="24"/>
        </w:rPr>
        <w:t>uje oblast obrazovanj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razovanje i osposobljavanje kandidat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sprovodi se po program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razo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sk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ladu sa propisima kojima se uređ</w:t>
      </w:r>
      <w:r>
        <w:rPr>
          <w:rFonts w:ascii="Times New Roman" w:hAnsi="Times New Roman" w:cs="Times New Roman"/>
          <w:color w:val="000000"/>
          <w:sz w:val="24"/>
          <w:szCs w:val="24"/>
        </w:rPr>
        <w:t>uje obrazovanje odraslih.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iz stava 2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lana, zavisno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vrste prevoza, mora biti u skladu sa Evropskim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razum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om prevozu opasnih materija u drumskom saobraćaju (u dalje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kst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ADR spor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azum), odnosno Konvencijom o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om ţ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om prevoz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COT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IF), Dodatak C – Pravilnik o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o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m prevozu opasnih materija ž</w:t>
      </w:r>
      <w:r>
        <w:rPr>
          <w:rFonts w:ascii="Times New Roman" w:hAnsi="Times New Roman" w:cs="Times New Roman"/>
          <w:color w:val="000000"/>
          <w:sz w:val="24"/>
          <w:szCs w:val="24"/>
        </w:rPr>
        <w:t>eljeznicom (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lj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kstu: RID pravilnik)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R sporazum i RID pravilnik objavljuju 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et stranici Ministarstva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jera znan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0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jeru znanja kandidata za savjetnika za bezbjednost sprovodi komisija koju obrazu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nistarstvo.</w:t>
      </w:r>
      <w:proofErr w:type="gramEnd"/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anove komisije iz stava 1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lana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e preds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tavnici Ministarstva, organa 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ne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ra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g za posl</w:t>
      </w:r>
      <w:r>
        <w:rPr>
          <w:rFonts w:ascii="Times New Roman" w:hAnsi="Times New Roman" w:cs="Times New Roman"/>
          <w:color w:val="000000"/>
          <w:sz w:val="24"/>
          <w:szCs w:val="24"/>
        </w:rPr>
        <w:t>ove saobraćaja i Centra za str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 obrazovanje.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liţi način organizovanja i sprovo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ja p</w:t>
      </w:r>
      <w:r>
        <w:rPr>
          <w:rFonts w:ascii="Times New Roman" w:hAnsi="Times New Roman" w:cs="Times New Roman"/>
          <w:color w:val="000000"/>
          <w:sz w:val="24"/>
          <w:szCs w:val="24"/>
        </w:rPr>
        <w:t>rovjere znanja iz stava 1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, propisu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vjerenje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1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jerenje o osposobljenosti za bezbjednost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 xml:space="preserve"> u prevozu opasnih materija iz č</w:t>
      </w:r>
      <w:r>
        <w:rPr>
          <w:rFonts w:ascii="Times New Roman" w:hAnsi="Times New Roman" w:cs="Times New Roman"/>
          <w:color w:val="000000"/>
          <w:sz w:val="24"/>
          <w:szCs w:val="24"/>
        </w:rPr>
        <w:t>lana 26 stav 1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kona izdaje Ministarstvo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vj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erenje iz stava 1 ovog člana važ</w:t>
      </w:r>
      <w:r>
        <w:rPr>
          <w:rFonts w:ascii="Times New Roman" w:hAnsi="Times New Roman" w:cs="Times New Roman"/>
          <w:color w:val="000000"/>
          <w:sz w:val="24"/>
          <w:szCs w:val="24"/>
        </w:rPr>
        <w:t>i pet godina.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izdat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im uvjerenjima iz stava 1 ovog č</w:t>
      </w:r>
      <w:r>
        <w:rPr>
          <w:rFonts w:ascii="Times New Roman" w:hAnsi="Times New Roman" w:cs="Times New Roman"/>
          <w:color w:val="000000"/>
          <w:sz w:val="24"/>
          <w:szCs w:val="24"/>
        </w:rPr>
        <w:t>lana Ministarstvo vodi evidenciju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jerenje o osposobljenosti za bezbjednost u prevozu opasnih materija koje je izdao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lež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 druge države v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 i u Crnoj Gori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azac uvjerenja i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 xml:space="preserve">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lana, kao i bliži nač</w:t>
      </w:r>
      <w:r>
        <w:rPr>
          <w:rFonts w:ascii="Times New Roman" w:hAnsi="Times New Roman" w:cs="Times New Roman"/>
          <w:color w:val="000000"/>
          <w:sz w:val="24"/>
          <w:szCs w:val="24"/>
        </w:rPr>
        <w:t>in i postupak priznanja inostranog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vjere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z stava 4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propisuje Ministarstvo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Lica koja u</w:t>
      </w:r>
      <w:r w:rsidR="00493DE1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stvuju u utovaru i istovaru opasnih materi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2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a koja 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stvuju u utovaru i istova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ih materija u drumskom i željezn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obraća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raju imati najmanje IV nivo nacionalnog okvira kvalifikacija i uvjerenje 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sposoblje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vršenje poslova utovara i istovara opasnih materija izdato u skladu sa ov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azovanje i osposobljavanje l</w:t>
      </w:r>
      <w:r w:rsidR="00F6175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ca koja u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stvuju u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tovaru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istovaru opasnih materi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3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azovanje i ospo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sobljavanje lica iz č</w:t>
      </w:r>
      <w:r>
        <w:rPr>
          <w:rFonts w:ascii="Times New Roman" w:hAnsi="Times New Roman" w:cs="Times New Roman"/>
          <w:color w:val="000000"/>
          <w:sz w:val="24"/>
          <w:szCs w:val="24"/>
        </w:rPr>
        <w:t>lana 32 ovog zakona sprovodi organizator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razo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 sk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ladu sa propisima kojima se uređ</w:t>
      </w:r>
      <w:r>
        <w:rPr>
          <w:rFonts w:ascii="Times New Roman" w:hAnsi="Times New Roman" w:cs="Times New Roman"/>
          <w:color w:val="000000"/>
          <w:sz w:val="24"/>
          <w:szCs w:val="24"/>
        </w:rPr>
        <w:t>uje oblast obrazovanja, po programu koj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ti u skladu sa ADR sporazumom i RID pravilnik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azovanje i osposobljavanje lica iz stava 1 ov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og č</w:t>
      </w:r>
      <w:r>
        <w:rPr>
          <w:rFonts w:ascii="Times New Roman" w:hAnsi="Times New Roman" w:cs="Times New Roman"/>
          <w:color w:val="000000"/>
          <w:sz w:val="24"/>
          <w:szCs w:val="24"/>
        </w:rPr>
        <w:t>lana sprovodi se po program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razo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sk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ladu sa propisima kojima se uređ</w:t>
      </w:r>
      <w:r>
        <w:rPr>
          <w:rFonts w:ascii="Times New Roman" w:hAnsi="Times New Roman" w:cs="Times New Roman"/>
          <w:color w:val="000000"/>
          <w:sz w:val="24"/>
          <w:szCs w:val="24"/>
        </w:rPr>
        <w:t>uje obrazovanje odraslih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jera znan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4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jeru znanja lica iz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33 ovog zakona sprovodi komisija koju obrazu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nistarstvo.</w:t>
      </w:r>
      <w:proofErr w:type="gramEnd"/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anove komisije iz stava 1 ovog člana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e preds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tavnici Ministarstva, organa 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ne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ra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g za posl</w:t>
      </w:r>
      <w:r>
        <w:rPr>
          <w:rFonts w:ascii="Times New Roman" w:hAnsi="Times New Roman" w:cs="Times New Roman"/>
          <w:color w:val="000000"/>
          <w:sz w:val="24"/>
          <w:szCs w:val="24"/>
        </w:rPr>
        <w:t>ove saobraćaja i Centra za str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 obrazovanje.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liži način organizovanja i sprovo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ja p</w:t>
      </w:r>
      <w:r>
        <w:rPr>
          <w:rFonts w:ascii="Times New Roman" w:hAnsi="Times New Roman" w:cs="Times New Roman"/>
          <w:color w:val="000000"/>
          <w:sz w:val="24"/>
          <w:szCs w:val="24"/>
        </w:rPr>
        <w:t>rovjere znanja iz stava 1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propisu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vjerenje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5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jerenje o osposobljenosti za vršenje poslova utovara i istovara opasnih materija izda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nistarstvo.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vj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 xml:space="preserve">erenje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lana važ</w:t>
      </w:r>
      <w:r>
        <w:rPr>
          <w:rFonts w:ascii="Times New Roman" w:hAnsi="Times New Roman" w:cs="Times New Roman"/>
          <w:color w:val="000000"/>
          <w:sz w:val="24"/>
          <w:szCs w:val="24"/>
        </w:rPr>
        <w:t>i pet godina.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izdat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im uvjerenjima iz stava 1 ovog č</w:t>
      </w:r>
      <w:r>
        <w:rPr>
          <w:rFonts w:ascii="Times New Roman" w:hAnsi="Times New Roman" w:cs="Times New Roman"/>
          <w:color w:val="000000"/>
          <w:sz w:val="24"/>
          <w:szCs w:val="24"/>
        </w:rPr>
        <w:t>lana Ministarstvo vodi evidenciju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r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azac uvjerenja iz stava 1 ovog č</w:t>
      </w:r>
      <w:r>
        <w:rPr>
          <w:rFonts w:ascii="Times New Roman" w:hAnsi="Times New Roman" w:cs="Times New Roman"/>
          <w:color w:val="000000"/>
          <w:sz w:val="24"/>
          <w:szCs w:val="24"/>
        </w:rPr>
        <w:t>lana propisuje 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e</w:t>
      </w:r>
      <w:r w:rsidR="00F6175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tifikat o osposobljenosti voza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6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mora da posjeduje se</w:t>
      </w:r>
      <w:r>
        <w:rPr>
          <w:rFonts w:ascii="Times New Roman" w:hAnsi="Times New Roman" w:cs="Times New Roman"/>
          <w:color w:val="000000"/>
          <w:sz w:val="24"/>
          <w:szCs w:val="24"/>
        </w:rPr>
        <w:t>rtifikat o osposobljenosti voz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 za prevoz opasnih materij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lasi opasne materije (u daljem tekstu: se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rtifikat o osposobljenosti vozač</w:t>
      </w:r>
      <w:r>
        <w:rPr>
          <w:rFonts w:ascii="Times New Roman" w:hAnsi="Times New Roman" w:cs="Times New Roman"/>
          <w:color w:val="000000"/>
          <w:sz w:val="24"/>
          <w:szCs w:val="24"/>
        </w:rPr>
        <w:t>a)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tifikat o osposobl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jenosti voza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izdaje 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gramStart"/>
      <w:r w:rsidR="00F61754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F61754">
        <w:rPr>
          <w:rFonts w:ascii="Times New Roman" w:hAnsi="Times New Roman" w:cs="Times New Roman"/>
          <w:color w:val="000000"/>
          <w:sz w:val="24"/>
          <w:szCs w:val="24"/>
        </w:rPr>
        <w:t xml:space="preserve"> zahtjev kandidata za vozač</w:t>
      </w:r>
      <w:r>
        <w:rPr>
          <w:rFonts w:ascii="Times New Roman" w:hAnsi="Times New Roman" w:cs="Times New Roman"/>
          <w:color w:val="000000"/>
          <w:sz w:val="24"/>
          <w:szCs w:val="24"/>
        </w:rPr>
        <w:t>a, koji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jed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jmanje III nivo nacionalnog okvira kvalifikacija;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jed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z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u dozvolu za odgovarajuću kategoriju vozila;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vjerenje o st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j osposobljenosti za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li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 sa</w:t>
      </w:r>
      <w:r>
        <w:rPr>
          <w:rFonts w:ascii="Times New Roman" w:hAnsi="Times New Roman" w:cs="Times New Roman"/>
          <w:color w:val="000000"/>
          <w:sz w:val="24"/>
          <w:szCs w:val="24"/>
        </w:rPr>
        <w:t>drţaj zahtjeva iz stava 2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propisuje 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r</w:t>
      </w:r>
      <w:r w:rsidR="00F6175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zovanje i osposobljavanje voza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7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azovanje i os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posobljavanje kandidata za vozač</w:t>
      </w:r>
      <w:r>
        <w:rPr>
          <w:rFonts w:ascii="Times New Roman" w:hAnsi="Times New Roman" w:cs="Times New Roman"/>
          <w:color w:val="000000"/>
          <w:sz w:val="24"/>
          <w:szCs w:val="24"/>
        </w:rPr>
        <w:t>a sprovodi organizator obrazovanja,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ladu</w:t>
      </w:r>
      <w:proofErr w:type="gramEnd"/>
      <w:r w:rsidR="00F61754">
        <w:rPr>
          <w:rFonts w:ascii="Times New Roman" w:hAnsi="Times New Roman" w:cs="Times New Roman"/>
          <w:color w:val="000000"/>
          <w:sz w:val="24"/>
          <w:szCs w:val="24"/>
        </w:rPr>
        <w:t xml:space="preserve"> sa propisima kojima se uređ</w:t>
      </w:r>
      <w:r>
        <w:rPr>
          <w:rFonts w:ascii="Times New Roman" w:hAnsi="Times New Roman" w:cs="Times New Roman"/>
          <w:color w:val="000000"/>
          <w:sz w:val="24"/>
          <w:szCs w:val="24"/>
        </w:rPr>
        <w:t>uje oblast obrazovanja, po programu koji mora biti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 ADR sporazum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azovanje i osposobljav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anje kandidata iz stava 1 ovog č</w:t>
      </w:r>
      <w:r>
        <w:rPr>
          <w:rFonts w:ascii="Times New Roman" w:hAnsi="Times New Roman" w:cs="Times New Roman"/>
          <w:color w:val="000000"/>
          <w:sz w:val="24"/>
          <w:szCs w:val="24"/>
        </w:rPr>
        <w:t>lana sprovodi se po program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razo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sk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ladu sa propisima kojima se uređ</w:t>
      </w:r>
      <w:r>
        <w:rPr>
          <w:rFonts w:ascii="Times New Roman" w:hAnsi="Times New Roman" w:cs="Times New Roman"/>
          <w:color w:val="000000"/>
          <w:sz w:val="24"/>
          <w:szCs w:val="24"/>
        </w:rPr>
        <w:t>uje obrazovanje odraslih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vje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ru znanja lica iz stava 1 ovog č</w:t>
      </w:r>
      <w:r>
        <w:rPr>
          <w:rFonts w:ascii="Times New Roman" w:hAnsi="Times New Roman" w:cs="Times New Roman"/>
          <w:color w:val="000000"/>
          <w:sz w:val="24"/>
          <w:szCs w:val="24"/>
        </w:rPr>
        <w:t>lana sprovodi komisija koju obrazuje Ministarstvo.</w:t>
      </w:r>
      <w:proofErr w:type="gramEnd"/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lanove 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komisije iz stava 3 ovog člana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e preds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tavnici Ministarstva, organa 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ne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ra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g za posl</w:t>
      </w:r>
      <w:r>
        <w:rPr>
          <w:rFonts w:ascii="Times New Roman" w:hAnsi="Times New Roman" w:cs="Times New Roman"/>
          <w:color w:val="000000"/>
          <w:sz w:val="24"/>
          <w:szCs w:val="24"/>
        </w:rPr>
        <w:t>ove saobraćaja i Centra za str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 obrazovanje.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ol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om ispitu organizator obrazovanja izdaje uvjer</w:t>
      </w:r>
      <w:r>
        <w:rPr>
          <w:rFonts w:ascii="Times New Roman" w:hAnsi="Times New Roman" w:cs="Times New Roman"/>
          <w:color w:val="000000"/>
          <w:sz w:val="24"/>
          <w:szCs w:val="24"/>
        </w:rPr>
        <w:t>enje o stru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j osposobljenosti za</w:t>
      </w:r>
    </w:p>
    <w:p w:rsidR="00510C77" w:rsidRDefault="00F61754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z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i o izdatim uvjerenjima vodi evidenciju.</w:t>
      </w:r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lžž</w:t>
      </w:r>
      <w:r w:rsidR="00F61754">
        <w:rPr>
          <w:rFonts w:ascii="Times New Roman" w:hAnsi="Times New Roman" w:cs="Times New Roman"/>
          <w:color w:val="000000"/>
          <w:sz w:val="24"/>
          <w:szCs w:val="24"/>
        </w:rPr>
        <w:t>i način organizovanja i sprovo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ja p</w:t>
      </w:r>
      <w:r>
        <w:rPr>
          <w:rFonts w:ascii="Times New Roman" w:hAnsi="Times New Roman" w:cs="Times New Roman"/>
          <w:color w:val="000000"/>
          <w:sz w:val="24"/>
          <w:szCs w:val="24"/>
        </w:rPr>
        <w:t>rovjere znanja iz stava 3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propisu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zdavanje sertifikat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8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rtifikat o osposobljenosti vozač</w:t>
      </w:r>
      <w:r>
        <w:rPr>
          <w:rFonts w:ascii="Times New Roman" w:hAnsi="Times New Roman" w:cs="Times New Roman"/>
          <w:color w:val="000000"/>
          <w:sz w:val="24"/>
          <w:szCs w:val="24"/>
        </w:rPr>
        <w:t>a izdaje Ministarstvo.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rtifikat o osposobljenosti vozača važ</w:t>
      </w:r>
      <w:r>
        <w:rPr>
          <w:rFonts w:ascii="Times New Roman" w:hAnsi="Times New Roman" w:cs="Times New Roman"/>
          <w:color w:val="000000"/>
          <w:sz w:val="24"/>
          <w:szCs w:val="24"/>
        </w:rPr>
        <w:t>i pet godi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gramStart"/>
      <w:r w:rsidR="00DB766E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="00DB766E">
        <w:rPr>
          <w:rFonts w:ascii="Times New Roman" w:hAnsi="Times New Roman" w:cs="Times New Roman"/>
          <w:color w:val="000000"/>
          <w:sz w:val="24"/>
          <w:szCs w:val="24"/>
        </w:rPr>
        <w:t xml:space="preserve"> dana polaganja ispita iz č</w:t>
      </w:r>
      <w:r>
        <w:rPr>
          <w:rFonts w:ascii="Times New Roman" w:hAnsi="Times New Roman" w:cs="Times New Roman"/>
          <w:color w:val="000000"/>
          <w:sz w:val="24"/>
          <w:szCs w:val="24"/>
        </w:rPr>
        <w:t>lana 37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ovog zakona.</w:t>
      </w:r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arstvo m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, u postupku izdavan</w:t>
      </w:r>
      <w:r>
        <w:rPr>
          <w:rFonts w:ascii="Times New Roman" w:hAnsi="Times New Roman" w:cs="Times New Roman"/>
          <w:color w:val="000000"/>
          <w:sz w:val="24"/>
          <w:szCs w:val="24"/>
        </w:rPr>
        <w:t>ja sertifikata iz stava 1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, da korist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z drugih propisanih evidencija koje vodi.</w:t>
      </w:r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lučaju iz stava 3 ovog člana, Ministarstvo je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 da obezbijedi zaštitu podataka ko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ri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 skladu sa zakonom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azac sertifikat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39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tifikat o osposobljenosti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izdaje 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rascu koji izraĊuje Ministarstvo,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 ADR sporazumom. Izradu obrazaca sertifikata iz sta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va 1 ovog člana Ministarstvo mož</w:t>
      </w:r>
      <w:r>
        <w:rPr>
          <w:rFonts w:ascii="Times New Roman" w:hAnsi="Times New Roman" w:cs="Times New Roman"/>
          <w:color w:val="000000"/>
          <w:sz w:val="24"/>
          <w:szCs w:val="24"/>
        </w:rPr>
        <w:t>e povjeriti pravnom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cu, u skla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ima kojima se ureĊuju javne nabavke.</w:t>
      </w:r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lučaju iz stava 2 ovog člana ugovorom se u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je pravo Ministarstva da pregleda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ntroliš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kumenta koja se odnose na postupak izrade, skladištenja i isporuke obrazac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tifika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knadu troškova izrade obrasca ser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tifikata o osposobljenosti vozač</w:t>
      </w:r>
      <w:r>
        <w:rPr>
          <w:rFonts w:ascii="Times New Roman" w:hAnsi="Times New Roman" w:cs="Times New Roman"/>
          <w:color w:val="000000"/>
          <w:sz w:val="24"/>
          <w:szCs w:val="24"/>
        </w:rPr>
        <w:t>a snosi podnosilac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htje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razac sertifikata o osposobljenosti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 propisuje 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videnci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0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arstvo vodi evidenciju o izdatim serti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fikatima o osposobljenosti vozač</w:t>
      </w:r>
      <w:r>
        <w:rPr>
          <w:rFonts w:ascii="Times New Roman" w:hAnsi="Times New Roman" w:cs="Times New Roman"/>
          <w:color w:val="000000"/>
          <w:sz w:val="24"/>
          <w:szCs w:val="24"/>
        </w:rPr>
        <w:t>a,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ektronsk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i.</w:t>
      </w:r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li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 sadr</w:t>
      </w:r>
      <w:r>
        <w:rPr>
          <w:rFonts w:ascii="Times New Roman" w:hAnsi="Times New Roman" w:cs="Times New Roman"/>
          <w:color w:val="000000"/>
          <w:sz w:val="24"/>
          <w:szCs w:val="24"/>
        </w:rPr>
        <w:t>ţaj evidencije iz stava 1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propisuje 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aknada troškov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1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knadu troškova obrazovanja i osposobljavanja, kao i provjere znanja kandidat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vjetn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ika</w:t>
      </w:r>
      <w:proofErr w:type="gramEnd"/>
      <w:r w:rsidR="00DB766E">
        <w:rPr>
          <w:rFonts w:ascii="Times New Roman" w:hAnsi="Times New Roman" w:cs="Times New Roman"/>
          <w:color w:val="000000"/>
          <w:sz w:val="24"/>
          <w:szCs w:val="24"/>
        </w:rPr>
        <w:t xml:space="preserve"> za bezbjednost, lica koja uč</w:t>
      </w:r>
      <w:r>
        <w:rPr>
          <w:rFonts w:ascii="Times New Roman" w:hAnsi="Times New Roman" w:cs="Times New Roman"/>
          <w:color w:val="000000"/>
          <w:sz w:val="24"/>
          <w:szCs w:val="24"/>
        </w:rPr>
        <w:t>estvuju u utovaru i istovaru opasnih materija i</w:t>
      </w:r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ndida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voz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 snose ti kandidati, odnosno privredno društvo, drugo pravno lice il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duzetni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d kojeg su zaposleni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sinu troškova iz stava 1 ovog člana utvrđ</w:t>
      </w:r>
      <w:r>
        <w:rPr>
          <w:rFonts w:ascii="Times New Roman" w:hAnsi="Times New Roman" w:cs="Times New Roman"/>
          <w:color w:val="000000"/>
          <w:sz w:val="24"/>
          <w:szCs w:val="24"/>
        </w:rPr>
        <w:t>uje Vlada Crne Gore (u daljem tekstu: Vlada)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dlog Ministarstva.</w:t>
      </w:r>
    </w:p>
    <w:p w:rsidR="002E65FC" w:rsidRDefault="002E65FC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. ODOBRENJE ZA PREVOZ OPASNIH MATERIJA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sne materije za koje je potrebno odobrenje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2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z eksplozivnih materija, otrova i radioaktivnog materijala u drumskom i</w:t>
      </w:r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željezn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om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saobraćaju moţe se vršiti samo ako je za taj prevoz izdato odobrenje, u sklad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kon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ostupku izdav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anja odobrenja iz stava 1 ovog č</w:t>
      </w:r>
      <w:r>
        <w:rPr>
          <w:rFonts w:ascii="Times New Roman" w:hAnsi="Times New Roman" w:cs="Times New Roman"/>
          <w:color w:val="000000"/>
          <w:sz w:val="24"/>
          <w:szCs w:val="24"/>
        </w:rPr>
        <w:t>lana primjenjuju se odredbe zakona</w:t>
      </w:r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ji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u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uje upravni postupak, ukoliko </w:t>
      </w:r>
      <w:r>
        <w:rPr>
          <w:rFonts w:ascii="Times New Roman" w:hAnsi="Times New Roman" w:cs="Times New Roman"/>
          <w:color w:val="000000"/>
          <w:sz w:val="24"/>
          <w:szCs w:val="24"/>
        </w:rPr>
        <w:t>ovim zakonom nije drukčije od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o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obrenje za prevoz eksplozivnih materi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3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obrenje za prevoz eksplozivnih materija izdaje Ministarstvo.</w:t>
      </w:r>
      <w:proofErr w:type="gramEnd"/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obrenje iz stava 1 ovog člana sa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B766E"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 w:rsidR="00DB766E">
        <w:rPr>
          <w:rFonts w:ascii="Times New Roman" w:hAnsi="Times New Roman" w:cs="Times New Roman"/>
          <w:color w:val="000000"/>
          <w:sz w:val="24"/>
          <w:szCs w:val="24"/>
        </w:rPr>
        <w:t xml:space="preserve"> o proizvođač</w:t>
      </w:r>
      <w:r>
        <w:rPr>
          <w:rFonts w:ascii="Times New Roman" w:hAnsi="Times New Roman" w:cs="Times New Roman"/>
          <w:color w:val="000000"/>
          <w:sz w:val="24"/>
          <w:szCs w:val="24"/>
        </w:rPr>
        <w:t>u, pošiljaocu, prevozniku i primaocu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UN broj i klasifikacionu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 xml:space="preserve"> oznaku, podatke o ukupnoj količ</w:t>
      </w:r>
      <w:r>
        <w:rPr>
          <w:rFonts w:ascii="Times New Roman" w:hAnsi="Times New Roman" w:cs="Times New Roman"/>
          <w:color w:val="000000"/>
          <w:sz w:val="24"/>
          <w:szCs w:val="24"/>
        </w:rPr>
        <w:t>ini eksplozivne materije p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dinic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oza (bruto masa/neto masa) i nač</w:t>
      </w:r>
      <w:r>
        <w:rPr>
          <w:rFonts w:ascii="Times New Roman" w:hAnsi="Times New Roman" w:cs="Times New Roman"/>
          <w:color w:val="000000"/>
          <w:sz w:val="24"/>
          <w:szCs w:val="24"/>
        </w:rPr>
        <w:t>in pakovan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evoznom sredstvu (tip prevoznog sredstva, registarska oznaka i dr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laznog, odnosno izl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aznog granič</w:t>
      </w:r>
      <w:r>
        <w:rPr>
          <w:rFonts w:ascii="Times New Roman" w:hAnsi="Times New Roman" w:cs="Times New Roman"/>
          <w:color w:val="000000"/>
          <w:sz w:val="24"/>
          <w:szCs w:val="24"/>
        </w:rPr>
        <w:t>nog prelaz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ovara i istovar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a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etanja (itinerer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rijeme p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tka prevoz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tifikata o ispravnosti prevoznog sredstva koje prevozi eksplozivne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zime 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i jedinstveni mat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ni broj vozača i suvozač</w:t>
      </w:r>
      <w:r>
        <w:rPr>
          <w:rFonts w:ascii="Times New Roman" w:hAnsi="Times New Roman" w:cs="Times New Roman"/>
          <w:color w:val="000000"/>
          <w:sz w:val="24"/>
          <w:szCs w:val="24"/>
        </w:rPr>
        <w:t>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tifikata o osposobljenosti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 i su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 za prevoz eksplozivnih materij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obrenje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moţe da sadrţi i posebne uslove ako je to neophodno</w:t>
      </w:r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b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a i zdr</w:t>
      </w:r>
      <w:r>
        <w:rPr>
          <w:rFonts w:ascii="Times New Roman" w:hAnsi="Times New Roman" w:cs="Times New Roman"/>
          <w:color w:val="000000"/>
          <w:sz w:val="24"/>
          <w:szCs w:val="24"/>
        </w:rPr>
        <w:t>avlja ljudi, imovine i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dine.</w:t>
      </w:r>
    </w:p>
    <w:p w:rsidR="00510C77" w:rsidRDefault="00DB766E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adrž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na zahtjeva za prevoz eksplozivnih materi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4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jev za izdavanje odobrenja za prevoz eksplozivnih materija podnosi pošiljalac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ni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rganizator prevoza opasne materije (špediter) ili primalac eksplozivne materije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tjev iz stava 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1 ovog člana sadrž</w:t>
      </w:r>
      <w:r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510C77" w:rsidRDefault="00DB766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oizvođ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, pošiljaocu, prevozniku i primaocu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UN broj i klasifikacionu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 xml:space="preserve"> oznaku, podatke o ukupnoj količ</w:t>
      </w:r>
      <w:r>
        <w:rPr>
          <w:rFonts w:ascii="Times New Roman" w:hAnsi="Times New Roman" w:cs="Times New Roman"/>
          <w:color w:val="000000"/>
          <w:sz w:val="24"/>
          <w:szCs w:val="24"/>
        </w:rPr>
        <w:t>ini eksplozivne materije p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dinic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</w:t>
      </w:r>
      <w:r w:rsidR="00DB766E">
        <w:rPr>
          <w:rFonts w:ascii="Times New Roman" w:hAnsi="Times New Roman" w:cs="Times New Roman"/>
          <w:color w:val="000000"/>
          <w:sz w:val="24"/>
          <w:szCs w:val="24"/>
        </w:rPr>
        <w:t>oza (bruto masa/neto masa) i nač</w:t>
      </w:r>
      <w:r>
        <w:rPr>
          <w:rFonts w:ascii="Times New Roman" w:hAnsi="Times New Roman" w:cs="Times New Roman"/>
          <w:color w:val="000000"/>
          <w:sz w:val="24"/>
          <w:szCs w:val="24"/>
        </w:rPr>
        <w:t>in pakovan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evoznom sredstvu (tip prevoznog sredstva, registarska oznaka i dr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laznog, odnosno izlaznog gra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g prelaz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ovara i istovar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a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etanja (itinerer);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rijeme po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tka prevoza.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 zahtjev iz stava 2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, podnosilac dostavlja sljedeću dokumentaciju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vozn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dnosno izvoznu dozvolu (sertifikat krajnjeg korisnika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obre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nabavku izdato u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 xml:space="preserve"> skladu sa zakonom kojim se uređ</w:t>
      </w:r>
      <w:r>
        <w:rPr>
          <w:rFonts w:ascii="Times New Roman" w:hAnsi="Times New Roman" w:cs="Times New Roman"/>
          <w:color w:val="000000"/>
          <w:sz w:val="24"/>
          <w:szCs w:val="24"/>
        </w:rPr>
        <w:t>uju eksploziv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tifik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ispravnosti prevoznog sredstva koje prevozi eksplozivne mater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obre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dleţnog organa susjedne drţave, ako se prevoz vrši van Crne Gore;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rav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uputstvo iz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12 ovog zakon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tifik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osposobljenosti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a i suvozač</w:t>
      </w:r>
      <w:r>
        <w:rPr>
          <w:rFonts w:ascii="Times New Roman" w:hAnsi="Times New Roman" w:cs="Times New Roman"/>
          <w:color w:val="000000"/>
          <w:sz w:val="24"/>
          <w:szCs w:val="24"/>
        </w:rPr>
        <w:t>a za prevoz eksplozivnih materi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ka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osiguranju eksplozivne 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materije za sl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aj štete prič</w:t>
      </w:r>
      <w:r>
        <w:rPr>
          <w:rFonts w:ascii="Times New Roman" w:hAnsi="Times New Roman" w:cs="Times New Roman"/>
          <w:color w:val="000000"/>
          <w:sz w:val="24"/>
          <w:szCs w:val="24"/>
        </w:rPr>
        <w:t>injene trećim licima.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arstvo može, po potrebi, u cilju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</w:t>
      </w:r>
      <w:r>
        <w:rPr>
          <w:rFonts w:ascii="Times New Roman" w:hAnsi="Times New Roman" w:cs="Times New Roman"/>
          <w:color w:val="000000"/>
          <w:sz w:val="24"/>
          <w:szCs w:val="24"/>
        </w:rPr>
        <w:t>ta i zdravlja ljudi, imovine i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red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ine</w:t>
      </w:r>
      <w:proofErr w:type="gramEnd"/>
      <w:r w:rsidR="00DB2BBE">
        <w:rPr>
          <w:rFonts w:ascii="Times New Roman" w:hAnsi="Times New Roman" w:cs="Times New Roman"/>
          <w:color w:val="000000"/>
          <w:sz w:val="24"/>
          <w:szCs w:val="24"/>
        </w:rPr>
        <w:t>, od podnosioca zahtjeva traž</w:t>
      </w:r>
      <w:r>
        <w:rPr>
          <w:rFonts w:ascii="Times New Roman" w:hAnsi="Times New Roman" w:cs="Times New Roman"/>
          <w:color w:val="000000"/>
          <w:sz w:val="24"/>
          <w:szCs w:val="24"/>
        </w:rPr>
        <w:t>iti i dodatne informacije vezane za prevoz te opas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obrenje za prevoz otrov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5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obrenje za prevoz otrova, osim supstanci koje se mogu upotrijebiti u proizvodnj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oj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roga i psihotropnih supstanci (prekurs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ori), izdaje organ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an za poslove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šti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dine, uz saglasnost Ministarstv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obrenj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e iz stava 1 ovog člana sadrž</w:t>
      </w:r>
      <w:r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oizvođ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, pošiljaocu, prevozniku i primaocu otrov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UN broj i klasifikacionu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 xml:space="preserve"> oznaku, podatke o ukupnoj količ</w:t>
      </w:r>
      <w:r>
        <w:rPr>
          <w:rFonts w:ascii="Times New Roman" w:hAnsi="Times New Roman" w:cs="Times New Roman"/>
          <w:color w:val="000000"/>
          <w:sz w:val="24"/>
          <w:szCs w:val="24"/>
        </w:rPr>
        <w:t>ini otrova po jedinici prevoza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u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sa/neto masa) i 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 pakovan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evoznom sredstvu (tip prevoznog sredstva, registarska oznaka i dr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laznog, odnosno izlaznog gra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g prelaz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ovara i istovar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a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etanja (itinerer);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rijeme po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tka prevoz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tifikata o ispravnosti prevoznog sredstva koje prevozi otrov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gramStart"/>
      <w:r w:rsidR="00DB2BBE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gramEnd"/>
      <w:r w:rsidR="00DB2BBE">
        <w:rPr>
          <w:rFonts w:ascii="Times New Roman" w:hAnsi="Times New Roman" w:cs="Times New Roman"/>
          <w:color w:val="000000"/>
          <w:sz w:val="24"/>
          <w:szCs w:val="24"/>
        </w:rPr>
        <w:t>, prezime i jedinstveni matični broj vozač</w:t>
      </w:r>
      <w:r>
        <w:rPr>
          <w:rFonts w:ascii="Times New Roman" w:hAnsi="Times New Roman" w:cs="Times New Roman"/>
          <w:color w:val="000000"/>
          <w:sz w:val="24"/>
          <w:szCs w:val="24"/>
        </w:rPr>
        <w:t>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tifikata o osposobljenosti vozač</w:t>
      </w:r>
      <w:r>
        <w:rPr>
          <w:rFonts w:ascii="Times New Roman" w:hAnsi="Times New Roman" w:cs="Times New Roman"/>
          <w:color w:val="000000"/>
          <w:sz w:val="24"/>
          <w:szCs w:val="24"/>
        </w:rPr>
        <w:t>a za prevoz otrov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o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brenje iz stava 1 ovog člana može da sadrž</w:t>
      </w:r>
      <w:r>
        <w:rPr>
          <w:rFonts w:ascii="Times New Roman" w:hAnsi="Times New Roman" w:cs="Times New Roman"/>
          <w:color w:val="000000"/>
          <w:sz w:val="24"/>
          <w:szCs w:val="24"/>
        </w:rPr>
        <w:t>i i posebne uslove ako je to neophodno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b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a i zdrav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judi, imovine i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dine.</w:t>
      </w:r>
    </w:p>
    <w:p w:rsidR="00510C77" w:rsidRDefault="00DB2BBE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adrž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na zahtjeva za prevoz otrov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6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jev za izdavanje odobrenja za prevoz otrova podnosi pošiljalac, prevoznik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rganizat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a opasne materije (špediter) ili primalac otrov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jev iz stava 1 ovog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 xml:space="preserve"> člana sadrž</w:t>
      </w:r>
      <w:r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oizvođ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, pošiljaocu, prevozniku i primaocu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UN broj i klasifikacionu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 xml:space="preserve"> oznaku, podatke o ukupnoj količ</w:t>
      </w:r>
      <w:r>
        <w:rPr>
          <w:rFonts w:ascii="Times New Roman" w:hAnsi="Times New Roman" w:cs="Times New Roman"/>
          <w:color w:val="000000"/>
          <w:sz w:val="24"/>
          <w:szCs w:val="24"/>
        </w:rPr>
        <w:t>ini otrova po jedinic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bruto masa/neto masa) i 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 pakovan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evoznom sredstvu (tip prevoznog sredstva, registarska oznaka i dr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ulaznog, odnosno izlaznog granič</w:t>
      </w:r>
      <w:r>
        <w:rPr>
          <w:rFonts w:ascii="Times New Roman" w:hAnsi="Times New Roman" w:cs="Times New Roman"/>
          <w:color w:val="000000"/>
          <w:sz w:val="24"/>
          <w:szCs w:val="24"/>
        </w:rPr>
        <w:t>nog prelaz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ovara i istovar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a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etanja (itinerer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rijeme p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tka prevoza.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 zahtjev iz stava 2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, podnosilac dostavlja sljedeću dokumentaciju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tifik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ispravnosti prevoznog sredstva koje prevozi otrov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rtifikat</w:t>
      </w:r>
      <w:proofErr w:type="gramEnd"/>
      <w:r w:rsidR="00DB2BBE">
        <w:rPr>
          <w:rFonts w:ascii="Times New Roman" w:hAnsi="Times New Roman" w:cs="Times New Roman"/>
          <w:color w:val="000000"/>
          <w:sz w:val="24"/>
          <w:szCs w:val="24"/>
        </w:rPr>
        <w:t xml:space="preserve"> o osposobljenosti vozač</w:t>
      </w:r>
      <w:r>
        <w:rPr>
          <w:rFonts w:ascii="Times New Roman" w:hAnsi="Times New Roman" w:cs="Times New Roman"/>
          <w:color w:val="000000"/>
          <w:sz w:val="24"/>
          <w:szCs w:val="24"/>
        </w:rPr>
        <w:t>a za prevoz otrov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rav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uputstvo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12 ovog zakon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ka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osiguranju otrova za sl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j štete pr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jene trećim licim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 xml:space="preserve"> nadlež</w:t>
      </w:r>
      <w:r>
        <w:rPr>
          <w:rFonts w:ascii="Times New Roman" w:hAnsi="Times New Roman" w:cs="Times New Roman"/>
          <w:color w:val="000000"/>
          <w:sz w:val="24"/>
          <w:szCs w:val="24"/>
        </w:rPr>
        <w:t>an za izdavanj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e odobrenja za prevoz otrova mož</w:t>
      </w:r>
      <w:r>
        <w:rPr>
          <w:rFonts w:ascii="Times New Roman" w:hAnsi="Times New Roman" w:cs="Times New Roman"/>
          <w:color w:val="000000"/>
          <w:sz w:val="24"/>
          <w:szCs w:val="24"/>
        </w:rPr>
        <w:t>e, po potrebi, u cilju zaštite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</w:t>
      </w:r>
      <w:r>
        <w:rPr>
          <w:rFonts w:ascii="Times New Roman" w:hAnsi="Times New Roman" w:cs="Times New Roman"/>
          <w:color w:val="000000"/>
          <w:sz w:val="24"/>
          <w:szCs w:val="24"/>
        </w:rPr>
        <w:t>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zdravlja ljudi, imovine i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d</w:t>
      </w:r>
      <w:r>
        <w:rPr>
          <w:rFonts w:ascii="Times New Roman" w:hAnsi="Times New Roman" w:cs="Times New Roman"/>
          <w:color w:val="000000"/>
          <w:sz w:val="24"/>
          <w:szCs w:val="24"/>
        </w:rPr>
        <w:t>ine, od podnosioca zahtjeva tr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ti i dodat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ormac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zane za prevoz te opasne materije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obrenje za prevoz radioaktivnog materijal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7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obrenje za prevoz radioaktivnog mater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ijala izdaje organ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an za poslove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šti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dine, uz saglasnost Ministarstva.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obrenje iz stava 1 ovog člana sad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oizvođ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, pošiljaocu, prevozniku, primaocu i ambalaţeru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UN broj i klasifikacionu oznaku, naziv i vrstu radioaktivnog materijal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jačini radioaktivnih izvora zrač</w:t>
      </w:r>
      <w:r>
        <w:rPr>
          <w:rFonts w:ascii="Times New Roman" w:hAnsi="Times New Roman" w:cs="Times New Roman"/>
          <w:color w:val="000000"/>
          <w:sz w:val="24"/>
          <w:szCs w:val="24"/>
        </w:rPr>
        <w:t>enj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a (transportni indeks, pojedinač</w:t>
      </w:r>
      <w:r>
        <w:rPr>
          <w:rFonts w:ascii="Times New Roman" w:hAnsi="Times New Roman" w:cs="Times New Roman"/>
          <w:color w:val="000000"/>
          <w:sz w:val="24"/>
          <w:szCs w:val="24"/>
        </w:rPr>
        <w:t>nu i ukupn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tivno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dioaktivnog materijala);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ukupnoj kol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i po jedinici prevoza (bruto masa/neto masa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evoznom sredstvu (tip prevoznog sredstva, registarska oznaka i dr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ulaznog, odnosno izlaznog granič</w:t>
      </w:r>
      <w:r>
        <w:rPr>
          <w:rFonts w:ascii="Times New Roman" w:hAnsi="Times New Roman" w:cs="Times New Roman"/>
          <w:color w:val="000000"/>
          <w:sz w:val="24"/>
          <w:szCs w:val="24"/>
        </w:rPr>
        <w:t>nog prelaz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ovara i istovar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a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etanja (itinerer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rijeme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 xml:space="preserve"> poč</w:t>
      </w:r>
      <w:r>
        <w:rPr>
          <w:rFonts w:ascii="Times New Roman" w:hAnsi="Times New Roman" w:cs="Times New Roman"/>
          <w:color w:val="000000"/>
          <w:sz w:val="24"/>
          <w:szCs w:val="24"/>
        </w:rPr>
        <w:t>etka prevoz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tifikata o ispravnosti prevoznog sredstva koje prevozi radioaktivni materijal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proofErr w:type="gramStart"/>
      <w:r w:rsidR="00DB2BBE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gramEnd"/>
      <w:r w:rsidR="00DB2BBE">
        <w:rPr>
          <w:rFonts w:ascii="Times New Roman" w:hAnsi="Times New Roman" w:cs="Times New Roman"/>
          <w:color w:val="000000"/>
          <w:sz w:val="24"/>
          <w:szCs w:val="24"/>
        </w:rPr>
        <w:t>, prezime i jedinstveni matični broj vozač</w:t>
      </w:r>
      <w:r>
        <w:rPr>
          <w:rFonts w:ascii="Times New Roman" w:hAnsi="Times New Roman" w:cs="Times New Roman"/>
          <w:color w:val="000000"/>
          <w:sz w:val="24"/>
          <w:szCs w:val="24"/>
        </w:rPr>
        <w:t>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tifikata o osposobljenosti vozač</w:t>
      </w:r>
      <w:r>
        <w:rPr>
          <w:rFonts w:ascii="Times New Roman" w:hAnsi="Times New Roman" w:cs="Times New Roman"/>
          <w:color w:val="000000"/>
          <w:sz w:val="24"/>
          <w:szCs w:val="24"/>
        </w:rPr>
        <w:t>a za prevoz radioaktivnog materijal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obrenje iz 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stava 1 ovog člana može da sadrž</w:t>
      </w:r>
      <w:r>
        <w:rPr>
          <w:rFonts w:ascii="Times New Roman" w:hAnsi="Times New Roman" w:cs="Times New Roman"/>
          <w:color w:val="000000"/>
          <w:sz w:val="24"/>
          <w:szCs w:val="24"/>
        </w:rPr>
        <w:t>i i posebne uslove ako je to neophodno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b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a i zdr</w:t>
      </w:r>
      <w:r>
        <w:rPr>
          <w:rFonts w:ascii="Times New Roman" w:hAnsi="Times New Roman" w:cs="Times New Roman"/>
          <w:color w:val="000000"/>
          <w:sz w:val="24"/>
          <w:szCs w:val="24"/>
        </w:rPr>
        <w:t>avlja ljudi, imovine i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dine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adrţina zahtjeva za prevoz radioaktivnog materijal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8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jev za izdavanje odobrenja za prevoz radioaktivnog materijala podnosi pošiljalac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ni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rganizator prevoza opasne materije (špediter) ili primalac radioaktivnog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jev iz stava 1 ovog člana sa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oizvođ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, pošiljaocu, prevozniku i primaocu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ivrednom društvu, drugom pravnom licu ili preduzetniku koji je izvrši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kova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rstu radioaktivnog materijal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ini izvora radioaktivnog zrač</w:t>
      </w:r>
      <w:r>
        <w:rPr>
          <w:rFonts w:ascii="Times New Roman" w:hAnsi="Times New Roman" w:cs="Times New Roman"/>
          <w:color w:val="000000"/>
          <w:sz w:val="24"/>
          <w:szCs w:val="24"/>
        </w:rPr>
        <w:t>enja (transportni indeks, pojedi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u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kupn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tivnost radioaktivnog materijala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evoznom sredstvu (tip prevoznog sredstva, registarska oznaka i dr.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laznog, odnosno izlaznog gra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g prelaz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ovara i istovar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a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etanja (itinerer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rijeme p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tka prevoz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 zahtjev iz stava 2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, podnosilac dostavlja sljedeću dokumentaciju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zvol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obavljanje prometa radiaktivnog materijal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p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obrenja za proizvodnju, promet i korišćenje radioaktivnog materijala koji s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tvrd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ispravnosti ambalaţ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rav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uputstvo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12 ovog zakon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isa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ebne zaštitne oprem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utstv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sl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ju akcidentne situac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tifik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ispravnosti prevoznog sredstva koje prevozi radioaktivni materijal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tifik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osposobljenosti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 za prevoz radioaktivnog materijal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šlje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avnog lica koje ima dozvolu za obavljanje poslova zaštite od jonizujućeg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r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 xml:space="preserve"> skladu sa zakonom kojim se uređ</w:t>
      </w:r>
      <w:r>
        <w:rPr>
          <w:rFonts w:ascii="Times New Roman" w:hAnsi="Times New Roman" w:cs="Times New Roman"/>
          <w:color w:val="000000"/>
          <w:sz w:val="24"/>
          <w:szCs w:val="24"/>
        </w:rPr>
        <w:t>uje zaštita od jonizujućeg zr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ja i radijacio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igurno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ka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osiguranju </w:t>
      </w:r>
      <w:r w:rsidR="00DB2BBE">
        <w:rPr>
          <w:rFonts w:ascii="Times New Roman" w:hAnsi="Times New Roman" w:cs="Times New Roman"/>
          <w:color w:val="000000"/>
          <w:sz w:val="24"/>
          <w:szCs w:val="24"/>
        </w:rPr>
        <w:t>radioaktivnog materijala za sluč</w:t>
      </w:r>
      <w:r>
        <w:rPr>
          <w:rFonts w:ascii="Times New Roman" w:hAnsi="Times New Roman" w:cs="Times New Roman"/>
          <w:color w:val="000000"/>
          <w:sz w:val="24"/>
          <w:szCs w:val="24"/>
        </w:rPr>
        <w:t>aj štete pr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jene trećim licima.</w:t>
      </w:r>
    </w:p>
    <w:p w:rsidR="00510C77" w:rsidRDefault="00DB2BBE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izdavanje odobrenja za pre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voz radioaktivnog materijala m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, po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treb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 cilju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</w:t>
      </w:r>
      <w:r>
        <w:rPr>
          <w:rFonts w:ascii="Times New Roman" w:hAnsi="Times New Roman" w:cs="Times New Roman"/>
          <w:color w:val="000000"/>
          <w:sz w:val="24"/>
          <w:szCs w:val="24"/>
        </w:rPr>
        <w:t>ta i zdravlja ljudi, imovine i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e sredine, od podnosioca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htje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ti i dodatne informacije vezane za prevoz te opasne materije.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ok važ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nja odobren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49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dobrenje za prevoz opasnih materija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3 i 45 ovog zakona izdaje 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rijeme od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 odobrenje iz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47 ovog zakona na vrijeme od 90 dana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dobrenje za višekratni prevoz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0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aocu odobrenja za prevoz ek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splozivnih materija i otrova mož</w:t>
      </w:r>
      <w:r>
        <w:rPr>
          <w:rFonts w:ascii="Times New Roman" w:hAnsi="Times New Roman" w:cs="Times New Roman"/>
          <w:color w:val="000000"/>
          <w:sz w:val="24"/>
          <w:szCs w:val="24"/>
        </w:rPr>
        <w:t>e se izdati odobrenje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išekrat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 tih materija u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drumskom saobraćaju sa rokom važ</w:t>
      </w:r>
      <w:r>
        <w:rPr>
          <w:rFonts w:ascii="Times New Roman" w:hAnsi="Times New Roman" w:cs="Times New Roman"/>
          <w:color w:val="000000"/>
          <w:sz w:val="24"/>
          <w:szCs w:val="24"/>
        </w:rPr>
        <w:t>enja do 30 dana, i to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l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jev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d se prevoz ident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h kol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a tih materija obavlja uvijek u isto vrijeme (dan i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>), na istom putnom pravcu (itinerer) i sa istim prevoznim sredstv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aocu odobrenja za pre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voz radioaktivnog materijala mož</w:t>
      </w:r>
      <w:r>
        <w:rPr>
          <w:rFonts w:ascii="Times New Roman" w:hAnsi="Times New Roman" w:cs="Times New Roman"/>
          <w:color w:val="000000"/>
          <w:sz w:val="24"/>
          <w:szCs w:val="24"/>
        </w:rPr>
        <w:t>e se izdati odobrenje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išekrat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 tog materijala u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drumskom saobraćaju sa rokom važ</w:t>
      </w:r>
      <w:r>
        <w:rPr>
          <w:rFonts w:ascii="Times New Roman" w:hAnsi="Times New Roman" w:cs="Times New Roman"/>
          <w:color w:val="000000"/>
          <w:sz w:val="24"/>
          <w:szCs w:val="24"/>
        </w:rPr>
        <w:t>enja do 90 dana, pri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mu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da podatke o putn</w:t>
      </w:r>
      <w:r>
        <w:rPr>
          <w:rFonts w:ascii="Times New Roman" w:hAnsi="Times New Roman" w:cs="Times New Roman"/>
          <w:color w:val="000000"/>
          <w:sz w:val="24"/>
          <w:szCs w:val="24"/>
        </w:rPr>
        <w:t>om pravcu (itinerer), datumu po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tka i vremenu trajanj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druge potrebne pod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tke dostavi organu uprave nadležnom za poslove zaštite ž</w:t>
      </w:r>
      <w:r>
        <w:rPr>
          <w:rFonts w:ascii="Times New Roman" w:hAnsi="Times New Roman" w:cs="Times New Roman"/>
          <w:color w:val="000000"/>
          <w:sz w:val="24"/>
          <w:szCs w:val="24"/>
        </w:rPr>
        <w:t>ivot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redi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dobre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nju iz stava 2 ovog člana naznač</w:t>
      </w:r>
      <w:r>
        <w:rPr>
          <w:rFonts w:ascii="Times New Roman" w:hAnsi="Times New Roman" w:cs="Times New Roman"/>
          <w:color w:val="000000"/>
          <w:sz w:val="24"/>
          <w:szCs w:val="24"/>
        </w:rPr>
        <w:t>ava se kol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a radioaktivnog materijala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oj radioaktivnih izvora jonizujućeg zr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ja i njihova ukupna aktivnost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avještenje o prevozu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1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alac odobren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ja za prevoz opasne materije dužan je da, najmanje 24 časa prije poč</w:t>
      </w:r>
      <w:r>
        <w:rPr>
          <w:rFonts w:ascii="Times New Roman" w:hAnsi="Times New Roman" w:cs="Times New Roman"/>
          <w:color w:val="000000"/>
          <w:sz w:val="24"/>
          <w:szCs w:val="24"/>
        </w:rPr>
        <w:t>etk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bavijesti Ministarstvo, odnosno org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n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an za policijske poslove na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ran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m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prelazu preko kojeg se opasna materija prevozi, a kad je u pitanju prevoz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oaktivn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materijala i organ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an za inspekcijske poslove.</w:t>
      </w:r>
    </w:p>
    <w:p w:rsidR="002E65FC" w:rsidRDefault="002E65FC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. PREVOZ OPASNIH MATERIJA PO VRSTAMA PREVO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. Prevoz opasnih materija u drumskom saobraćaju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jena mjera bezbjednosti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2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likom prevoza opasnih materija u drumskom saobraćaju, pored mjera bezbjednost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pisa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vim zakonom, primjenjuju se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i druge mjere bezbjednosti utvrđ</w:t>
      </w:r>
      <w:r>
        <w:rPr>
          <w:rFonts w:ascii="Times New Roman" w:hAnsi="Times New Roman" w:cs="Times New Roman"/>
          <w:color w:val="000000"/>
          <w:sz w:val="24"/>
          <w:szCs w:val="24"/>
        </w:rPr>
        <w:t>ene ADR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razum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aveze prevoznik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3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z opasnih materija u d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rumskom saobraćaju prevoznik može povjeriti samo vozač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ma se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rtifikat o osposobljenosti vozač</w:t>
      </w: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aveze voza</w:t>
      </w:r>
      <w:r w:rsidR="00493DE1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4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ač m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 da prevozi opasnu materiju, ako: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jed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ći sertifikat o osposobljenosti za voza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zilo kojim prevozi opasnu materiju posjeduje sertifikat o ispravnosti vozil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;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kovanja i vozilo 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i odgovarajućim znacima upozorenja i oznakama za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zna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anje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opasnosti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jed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kaz o osiguranju od odgovornosti za štetu pr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jenu trećim licima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6 ovog zakon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jed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pravu i uputstvo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12 ovog zakona, kao i dodatnu opremu u skladu s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R sporazumom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brana prevoz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rugim opasnim materijam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5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kovanja koja imaju razli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te oznake opasnosti ne smiju se prevoziti zajedno ist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zil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sim ako je zajed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i prevoz dozvoljen u skladu sa ADR sporazum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ksplozivne materije i sredstva za njihovo iniciranje ne smiju da se prevoze zajedno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t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oru vozila.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iz stava 2 ovog 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lana ne odnosi se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prevoz predmeta napunjenih eksplozivn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d koj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ih su sredstva za paljenje ugrađ</w:t>
      </w:r>
      <w:r>
        <w:rPr>
          <w:rFonts w:ascii="Times New Roman" w:hAnsi="Times New Roman" w:cs="Times New Roman"/>
          <w:color w:val="000000"/>
          <w:sz w:val="24"/>
          <w:szCs w:val="24"/>
        </w:rPr>
        <w:t>ena u toku proizvodnje (municija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tivgrad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kete, privredna municija i dr.)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ksplozivne materije ne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mogu se prevoziti u kabini vozač</w:t>
      </w:r>
      <w:r>
        <w:rPr>
          <w:rFonts w:ascii="Times New Roman" w:hAnsi="Times New Roman" w:cs="Times New Roman"/>
          <w:color w:val="000000"/>
          <w:sz w:val="24"/>
          <w:szCs w:val="24"/>
        </w:rPr>
        <w:t>a i prostoru vozila namijenjen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44"/>
          <w:szCs w:val="14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 lica. 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jere bezbjednosti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6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vrijeme utovara, prevoza 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 xml:space="preserve"> istovara opasne materije, voza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duţan da primjenju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bjednosti u skladu sa ovim zakonom i ADR sporazum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ilo koj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m se prevozi opasna materija mož</w:t>
      </w:r>
      <w:r>
        <w:rPr>
          <w:rFonts w:ascii="Times New Roman" w:hAnsi="Times New Roman" w:cs="Times New Roman"/>
          <w:color w:val="000000"/>
          <w:sz w:val="24"/>
          <w:szCs w:val="24"/>
        </w:rPr>
        <w:t>e se kre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tati samo putevima koji su određ</w:t>
      </w:r>
      <w:r>
        <w:rPr>
          <w:rFonts w:ascii="Times New Roman" w:hAnsi="Times New Roman" w:cs="Times New Roman"/>
          <w:color w:val="000000"/>
          <w:sz w:val="24"/>
          <w:szCs w:val="24"/>
        </w:rPr>
        <w:t>en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etanje tih vozila i zaustavljati i parkirati samo na mjestima koja su za tu vrstu vozila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ređe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obilj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likom prolaska vozila koje prevozi opasnu materiju kroz tunele moraju se preduzimat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eb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re bezbjednosti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uteve za kretanje i mjesta za zaustavljanje i parkiranje vozila iz stava 2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, kao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seb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re bezbjednosti za prevoz opasnih materij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 xml:space="preserve"> kroz tunele propisuje organ drž</w:t>
      </w:r>
      <w:r>
        <w:rPr>
          <w:rFonts w:ascii="Times New Roman" w:hAnsi="Times New Roman" w:cs="Times New Roman"/>
          <w:color w:val="000000"/>
          <w:sz w:val="24"/>
          <w:szCs w:val="24"/>
        </w:rPr>
        <w:t>avne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ra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poslove saobraćaja, uz saglasnost Ministarstva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tifikat o ispravnosti vozila za prevoz opasnih materi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7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tifikat o ispravnosti vozila za prevoz opasnih materija, nakon pregleda ispravnosti tog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zi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zdaje pravno lice koje ovlasti Ministarstvo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tifikat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na izdaje 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rijeme od jedne godine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izdatim sertifikatima o ispravnosti vozila za prevoz opasnih materija, pravno lice iz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obavještava Ministarstvo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brazac sertifikat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propisuje 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za pravno lice koje izdaje sertifikat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8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no lice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57 stav 1 ovog zakona mora da obezbijedi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raĊevinsk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jekat sa prilaznim i izlaznim saobraćajnicam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reĊa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opremu za vršenje pregleda vozil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dar.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li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e uslove iz stava 1 ovog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propisuje 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gled ispravnosti vozil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9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no lice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57 stav 1 ovog zakona vrši pregled vozila za prevoz opasnih materij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odnosi na: elektroopremu, k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oni sistem, zaštitu od poţara, ogra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v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zine,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e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za spajanje v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g i priklj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g vozila, obiljeţavanje vozila, izduvni sistem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zervo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ogonsko gorivo, opremu i sisteme za punjenje i praţnjenje cistijerne, zaštitu od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tat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ektriciteta vozila i dodatnu opremu, koji moraju biti u skladu sa ADR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razum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gled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vrši se samo za 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i ispravna vozila u smislu propisa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j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u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je bezbjednost saobraćaja na putevim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egledu vozil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s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java se zapisnik,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iji sadrž</w:t>
      </w:r>
      <w:r>
        <w:rPr>
          <w:rFonts w:ascii="Times New Roman" w:hAnsi="Times New Roman" w:cs="Times New Roman"/>
          <w:color w:val="000000"/>
          <w:sz w:val="24"/>
          <w:szCs w:val="24"/>
        </w:rPr>
        <w:t>aj i obrazac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pis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arstvo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tjev za pregled vozila i izdavanje sertifikat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0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jev za pregled vozila i izdavanje sertifikata o ispravnosti vozila za prevoz opasn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nosi prevoznik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tjev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sadrţi podatke o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nosioc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htjeva (naziv i sjedište privrednog društva, drugog pravnog lica, ime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adresu preduzetnika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zil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marka, tip, broj šasije, godina proizvodnje, oblik karoserije i vrsta opas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ja se prevozi)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 zahtjev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podnosilac zahtjeva dostavlja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pi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obraćajne dozvol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pisni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om pregledu vozila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Troškovi pregleda vozila i izdavanja sertifikat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1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škove pregleda vozila i izdavanja sertifikata o ispravnosti vozila za prevoz opasn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nosi podnosilac zahtjev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knadu troškova pregleda vozila i izdavanja sertifikat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lana utvrđ</w:t>
      </w:r>
      <w:r>
        <w:rPr>
          <w:rFonts w:ascii="Times New Roman" w:hAnsi="Times New Roman" w:cs="Times New Roman"/>
          <w:color w:val="000000"/>
          <w:sz w:val="24"/>
          <w:szCs w:val="24"/>
        </w:rPr>
        <w:t>u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ce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57 stav 1 ovog zakona, a ma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ksimalni iznos ove naknade utvrđ</w:t>
      </w:r>
      <w:r>
        <w:rPr>
          <w:rFonts w:ascii="Times New Roman" w:hAnsi="Times New Roman" w:cs="Times New Roman"/>
          <w:color w:val="000000"/>
          <w:sz w:val="24"/>
          <w:szCs w:val="24"/>
        </w:rPr>
        <w:t>uje Vlada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videnci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2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idenciju o izdatim sertifikatima o ispravnosti vozila za prevoz opasnih materija vod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ce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57 stav 1 ovog zakon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videncij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lana sadrž</w:t>
      </w:r>
      <w:r>
        <w:rPr>
          <w:rFonts w:ascii="Times New Roman" w:hAnsi="Times New Roman" w:cs="Times New Roman"/>
          <w:color w:val="000000"/>
          <w:sz w:val="24"/>
          <w:szCs w:val="24"/>
        </w:rPr>
        <w:t>i podatke o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dati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tifikatima o ispravnosti vozila za prevoz opasnih materija - broj i datu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da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nosioc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htjeva - naziv i sjedište, odnosno ime, prezime i adresu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zil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revoz opasnih materija - marka, tip, broj šasije, godina proizvodnje, oblik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rose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rsta opasne materije koja se prevozi.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2. Prevoz opasnih materija u ž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ljezni</w:t>
      </w:r>
      <w:r w:rsidR="00493DE1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č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kom saobraćaju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jena mjera bezbjednosti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3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li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kom prevoza opasnih materija u ž</w:t>
      </w:r>
      <w:r>
        <w:rPr>
          <w:rFonts w:ascii="Times New Roman" w:hAnsi="Times New Roman" w:cs="Times New Roman"/>
          <w:color w:val="000000"/>
          <w:sz w:val="24"/>
          <w:szCs w:val="24"/>
        </w:rPr>
        <w:t>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om saobraćaju, pored mjera bezbjednost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pisa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vim zakonom, primjenju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ju se i mjere bezbjednosti utvrđ</w:t>
      </w:r>
      <w:r>
        <w:rPr>
          <w:rFonts w:ascii="Times New Roman" w:hAnsi="Times New Roman" w:cs="Times New Roman"/>
          <w:color w:val="000000"/>
          <w:sz w:val="24"/>
          <w:szCs w:val="24"/>
        </w:rPr>
        <w:t>ene propisima kojima se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ređ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ljeznica i bezbijedn</w:t>
      </w:r>
      <w:r>
        <w:rPr>
          <w:rFonts w:ascii="Times New Roman" w:hAnsi="Times New Roman" w:cs="Times New Roman"/>
          <w:color w:val="000000"/>
          <w:sz w:val="24"/>
          <w:szCs w:val="24"/>
        </w:rPr>
        <w:t>ost, organizacija i efikasnost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og prevoza, kao i druge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bjednosti utvr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e RID pravilnikom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rana prevoza u vagonim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4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e materije ne smiju da se prevoze vagonima u kojima se nalaze putnici.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znik u ţ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om saobraćaju duţan je da opasne materije prevozi u vagonim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be, u skladu sa ovim zakonom i RID pravilnik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agoni u kojima se prevoze opa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sne materije moraju biti obiljež</w:t>
      </w:r>
      <w:r>
        <w:rPr>
          <w:rFonts w:ascii="Times New Roman" w:hAnsi="Times New Roman" w:cs="Times New Roman"/>
          <w:color w:val="000000"/>
          <w:sz w:val="24"/>
          <w:szCs w:val="24"/>
        </w:rPr>
        <w:t>eni i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 znacim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ozore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oznakama za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vanje opasnosti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utnik ne smije da nos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bom opasne materije kao 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 prtljag ili da ih kao prtljag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dnosno stavi u vozilo koje se prevozi vozom.</w:t>
      </w:r>
    </w:p>
    <w:p w:rsidR="00510C77" w:rsidRDefault="00C220FB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Manevrisanje sredstvima ž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ljezni</w:t>
      </w:r>
      <w:r w:rsidR="00493DE1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č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kog prevoz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5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im voznim sredstvima natovarenim opasnim materijama moţ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 da se manevriš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o su prethodno preduzete odgova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rajuće mjere bezbjednosti, utvrđ</w:t>
      </w:r>
      <w:r>
        <w:rPr>
          <w:rFonts w:ascii="Times New Roman" w:hAnsi="Times New Roman" w:cs="Times New Roman"/>
          <w:color w:val="000000"/>
          <w:sz w:val="24"/>
          <w:szCs w:val="24"/>
        </w:rPr>
        <w:t>ene zakonom kojim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je bezbjedn</w:t>
      </w:r>
      <w:r>
        <w:rPr>
          <w:rFonts w:ascii="Times New Roman" w:hAnsi="Times New Roman" w:cs="Times New Roman"/>
          <w:color w:val="000000"/>
          <w:sz w:val="24"/>
          <w:szCs w:val="24"/>
        </w:rPr>
        <w:t>ost, organizacija i efikasnost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og prevoza i RID pravilnikom.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znik u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om sao</w:t>
      </w:r>
      <w:r>
        <w:rPr>
          <w:rFonts w:ascii="Times New Roman" w:hAnsi="Times New Roman" w:cs="Times New Roman"/>
          <w:color w:val="000000"/>
          <w:sz w:val="24"/>
          <w:szCs w:val="24"/>
        </w:rPr>
        <w:t>braćaju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an je da obezbijedi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vanje opasnih materija ko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d momenta prijema do momenta isporuke tih materij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3. Prevoz opasnih materija u vazdušnom saobraćaju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jena propis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6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voz opasnih materija u vazdušnom saobraćaju vrši se u skla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vim zakonom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pis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vazdušnom saobraćaju i Aneksom 18 (Siguran prevoz opasnih materija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zduš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nom</w:t>
      </w:r>
      <w:proofErr w:type="gramEnd"/>
      <w:r w:rsidR="00C220FB">
        <w:rPr>
          <w:rFonts w:ascii="Times New Roman" w:hAnsi="Times New Roman" w:cs="Times New Roman"/>
          <w:color w:val="000000"/>
          <w:sz w:val="24"/>
          <w:szCs w:val="24"/>
        </w:rPr>
        <w:t xml:space="preserve"> saobraćaju) Konvencije o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om civilnom vazduhoplovstvu, kao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im instrukcijama za siguran prevoz opasnih materija u vazdušnom saobraćaju (ICA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c. 9284 AN/905), uklj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ujući dodatke, izmjene i korekcije (u daljem tekstu: 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trukc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revoz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7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zduhoplovom se ne mogu prevoziti opasne materije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ji je prevoz zabranjen u skla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im instrukcijama.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uzetno, prevoz opasnih materij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moţe se dozvoliti u vazdušn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stor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rne Gore, na osnovu rješenja o izuzeću od zabrane koje, u skladu sa 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trukcija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zdaje nezavisno pravno lice nadleţno za poslove civilnog vazduhoplovstva (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lj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kstu: Agencija za civilno vazduh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oplovstvo), uz saglasnost nadležnih organa drž</w:t>
      </w:r>
      <w:r>
        <w:rPr>
          <w:rFonts w:ascii="Times New Roman" w:hAnsi="Times New Roman" w:cs="Times New Roman"/>
          <w:color w:val="000000"/>
          <w:sz w:val="24"/>
          <w:szCs w:val="24"/>
        </w:rPr>
        <w:t>av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ra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visno od vrste opasne materije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Rješenje iz stava 2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izdaje se sam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o za jedan vazdušni prevoz i va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24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a.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ješenje iz stava 2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na izdaje 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htjev pošiljaoc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lana važ</w:t>
      </w:r>
      <w:r>
        <w:rPr>
          <w:rFonts w:ascii="Times New Roman" w:hAnsi="Times New Roman" w:cs="Times New Roman"/>
          <w:color w:val="000000"/>
          <w:sz w:val="24"/>
          <w:szCs w:val="24"/>
        </w:rPr>
        <w:t>i i za strane vazduhoplove koji prelijeću teritoriju Cr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re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aveza pošiljaoca i špediter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8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šiljalac, odnosno špediter ne smije predati opasnu materij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 u vazdušn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obraća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o drugi teret i/ili robu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aveza poštanskog operator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69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strovani poštanski operator duţan je da utvrdi procedure kontrole prisustva opasn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poštanskim pošiljkama, uz saglasnost Agencije za civilno vazduhoplovstvo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aveze prevoznik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0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ozn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ik u vazdušnom saobraćaju ne mož</w:t>
      </w:r>
      <w:r>
        <w:rPr>
          <w:rFonts w:ascii="Times New Roman" w:hAnsi="Times New Roman" w:cs="Times New Roman"/>
          <w:color w:val="000000"/>
          <w:sz w:val="24"/>
          <w:szCs w:val="24"/>
        </w:rPr>
        <w:t>e opasne materije da prevozi u put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ilotsk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bini, osim ako je druk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ije utvrđ</w:t>
      </w:r>
      <w:r>
        <w:rPr>
          <w:rFonts w:ascii="Times New Roman" w:hAnsi="Times New Roman" w:cs="Times New Roman"/>
          <w:color w:val="000000"/>
          <w:sz w:val="24"/>
          <w:szCs w:val="24"/>
        </w:rPr>
        <w:t>eno 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im instrukcijam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oznik u vazdušnom saobraćaju duž</w:t>
      </w:r>
      <w:r>
        <w:rPr>
          <w:rFonts w:ascii="Times New Roman" w:hAnsi="Times New Roman" w:cs="Times New Roman"/>
          <w:color w:val="000000"/>
          <w:sz w:val="24"/>
          <w:szCs w:val="24"/>
        </w:rPr>
        <w:t>an je da: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vazduhoplova dostavi pisano obavještenje o opasnim materijama koje se prevoz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zduhoplov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 skladu sa 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im instrukcijam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tivni pri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k unese neophodna obavještenja potrebna zaposlenim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avlja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lova u prevozu opasnih materi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erativ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k dostavi licima koja obavljaju poslove prihvata i otprem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zduhoplo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utnika, prt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ljaga, tereta i/ili pošte i pruž</w:t>
      </w:r>
      <w:r>
        <w:rPr>
          <w:rFonts w:ascii="Times New Roman" w:hAnsi="Times New Roman" w:cs="Times New Roman"/>
          <w:color w:val="000000"/>
          <w:sz w:val="24"/>
          <w:szCs w:val="24"/>
        </w:rPr>
        <w:t>anja drugih zemaljskih uslug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oz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po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slene sa vaţećim propisima i međ</w:t>
      </w:r>
      <w:r>
        <w:rPr>
          <w:rFonts w:ascii="Times New Roman" w:hAnsi="Times New Roman" w:cs="Times New Roman"/>
          <w:color w:val="000000"/>
          <w:sz w:val="24"/>
          <w:szCs w:val="24"/>
        </w:rPr>
        <w:t>unarodnim standardima koji se odnose 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ih materija i obezbijedi njihovo st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 osposobljavanje, odnosno usavršavan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ezbijed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e u vazduhoplovu nalazi Uputstvo za reagovanje u vanredn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ituacija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likom nezgoda vazduhoplova izazvanih opasnim materijama (ICAO Doc. 9481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/928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u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kumentaciju o prevozu opasnih materija najmanje tri mjeseca i dostavi je 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htje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gencije za civilno vazduhoplovstvo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upanje u vanrednim situacijam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1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l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aju ugro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anja sigurnosti, nesreća i ozbiljnih nezgoda vazduhoplova povezani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asnih materija, vođ</w:t>
      </w:r>
      <w:r>
        <w:rPr>
          <w:rFonts w:ascii="Times New Roman" w:hAnsi="Times New Roman" w:cs="Times New Roman"/>
          <w:color w:val="000000"/>
          <w:sz w:val="24"/>
          <w:szCs w:val="24"/>
        </w:rPr>
        <w:t>a vazduhoplova i drugi 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snici povezani sa prevoz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 moraju da postupaju na 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 propisan Uputstvom za reagovanje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nredni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tuacijama prilikom nezgoda vazduhoplova izazvanih opasnim materijama (ICA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c. 9481 AN/928)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aveza obavještavanj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2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nesrećama i nezgo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dama vazduhoplova i drugim događajima koji ugrož</w:t>
      </w:r>
      <w:r>
        <w:rPr>
          <w:rFonts w:ascii="Times New Roman" w:hAnsi="Times New Roman" w:cs="Times New Roman"/>
          <w:color w:val="000000"/>
          <w:sz w:val="24"/>
          <w:szCs w:val="24"/>
        </w:rPr>
        <w:t>avaju sigurnost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zduhoplo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vezanim sa prevozom opasnih materija, kao i o kršenju propisa o prevoz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 u vazdušnom saobraćaju, prevoznik dostavlja izvještaj Agenciji za civilno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zduhoplovstv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im organima za posl</w:t>
      </w:r>
      <w:r>
        <w:rPr>
          <w:rFonts w:ascii="Times New Roman" w:hAnsi="Times New Roman" w:cs="Times New Roman"/>
          <w:color w:val="000000"/>
          <w:sz w:val="24"/>
          <w:szCs w:val="24"/>
        </w:rPr>
        <w:t>ove civilnog vazduhoplovstva 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ve u kojoj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ga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 desio, u skladu sa 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im instrukcijam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4. Prevoz opasnih materija u pomorskom saobraćaju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jena mjera bezbjednosti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3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likom prevoza opasnih materija u pomorskom saobraćaju primjenjuju se, pored mjer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bjed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revoz opasnih materija propisanih ovim zakonom, i mjere sigurnosti i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bjed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vrđene propisima kojima se u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je sigurnost pomorske plovidbe i zaštita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zaga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anja sa plovnih objekata, kao i mj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gurnosti i bezbjednosti utvr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e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tvrđeni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 ugovorima iz oblasti pomorske plovidbe.</w:t>
      </w:r>
    </w:p>
    <w:p w:rsidR="002E65FC" w:rsidRDefault="002E65FC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. NADZOR</w:t>
      </w:r>
    </w:p>
    <w:p w:rsidR="00510C77" w:rsidRDefault="00C220FB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Nadzor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ad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sprovođ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njem zakon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4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z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rovo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jem ovog zakona i propisa donijetih na osnovu ovog zakona, u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kvir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vrđenih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st</w:t>
      </w:r>
      <w:r>
        <w:rPr>
          <w:rFonts w:ascii="Times New Roman" w:hAnsi="Times New Roman" w:cs="Times New Roman"/>
          <w:color w:val="000000"/>
          <w:sz w:val="24"/>
          <w:szCs w:val="24"/>
        </w:rPr>
        <w:t>i, vrše: Ministarstvo, organ državne uprav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poslov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aobraćaja</w:t>
      </w:r>
      <w:proofErr w:type="gramEnd"/>
      <w:r w:rsidR="00C220FB">
        <w:rPr>
          <w:rFonts w:ascii="Times New Roman" w:hAnsi="Times New Roman" w:cs="Times New Roman"/>
          <w:color w:val="000000"/>
          <w:sz w:val="24"/>
          <w:szCs w:val="24"/>
        </w:rPr>
        <w:t xml:space="preserve"> i pomorstva, organ državne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an za poslove obrazovanja, organ uprave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lež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oslove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</w:t>
      </w:r>
      <w:r>
        <w:rPr>
          <w:rFonts w:ascii="Times New Roman" w:hAnsi="Times New Roman" w:cs="Times New Roman"/>
          <w:color w:val="000000"/>
          <w:sz w:val="24"/>
          <w:szCs w:val="24"/>
        </w:rPr>
        <w:t>tne sredine, organ uprav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inspekcijske poslove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gencija za civilno vazduhoplov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ršenje inspekcijskog nadzor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5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spekcijski nadzor vrši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pekc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eksplozivne materije, zapaljive materije te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i i gasove u odnosu 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ih materija klase 1, 2, 3, 4.1, 4.2 i 4.3 u drumskom saobraćaju, u saradnji s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pekcij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rumskog saobraćaja i ekološkom inspekcijom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kološk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spekcija, u odnosu na prevoz opasnih materija klase 5.1, 5.2, 6.1, 6.2, 7, 8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 u drumskom saobraćaju, u saradnj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spekcijom drumskog saobraćaja;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pekt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i saobraćaj, u odnosu na prevoz opasnih materija svih klasa u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om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saobraćaju, u saradnji sa inspekcijom za eksplozivne materije, zapaljiv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i i gasove i ekološkom inspekcijom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pekc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gurnosti plovidbe, u odnosu na prevoz opasnih materija svih klasa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morsk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obraćaju, u saradnji sa inspekcijom za eksplozivne materije, zapaljive materije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gasove i ekološkom inspekcijom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pekt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vazdušni saobraćaj, u odnosu na prevoz opasnih materija svih klasa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zdušn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obraćaju, u saradnji sa inspekcijom za eksplozivne materije, zapaljive materije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gasove i ekološkom inspekcijom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vlašćenja inspektor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6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vršenju inspekcij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skog nadzora, nadle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 inspektori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75 stav 1 ovog zako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vlašće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 da: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re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e utvr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e nepravilnosti otklone u od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om roku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bra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lji prevoz ili rukovanje opasnim materijama licima koja nijesu st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sposoblje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revoz i rukovanje opasnim materijam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bra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lji prevoz vozilima koja ne posjeduju sertifikat o ispravnosti vozila za prevoz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vreme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brane vršenje pojedinih radnji u vezi sa prevozom (pripreme za prevoz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tov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etovar i istovar) opasnih materija, ako mjesto za obavljanje te radnje, ne ispunjav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pisa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lov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bra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niku prevoz opasne materije ako utvrde da su u toku pripreme za prevoz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toku prevoza 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jeni propusti u pogledu preduzimanja mjera bezbjednosti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bra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avnom licu vršenje poslova obrazovanja i osposobljavanja savjetnik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bjedno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lica koja 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stvuju u utovaru i istovaru opasnih materija i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, kad utvrde d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rše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h poslova nije u skladu sa zakonom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dzor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utu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7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z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zom opasnih materija vrš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ne inspekcije, uz asistencij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licijsk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luţbenika.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ahtjev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g inspektora,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an da pruţi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uvid isprave i omoguć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gl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zila i dodatne opreme, pregled opasnih materija i uzimanje potrebne kol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zork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ih materija za analizu, ukoliko je to potrebno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 uzete kol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e uzorka iz stava 2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lana ne može se traž</w:t>
      </w:r>
      <w:r>
        <w:rPr>
          <w:rFonts w:ascii="Times New Roman" w:hAnsi="Times New Roman" w:cs="Times New Roman"/>
          <w:color w:val="000000"/>
          <w:sz w:val="24"/>
          <w:szCs w:val="24"/>
        </w:rPr>
        <w:t>iti naknada.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pektor k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oji vrši inspekcijski nadzor duž</w:t>
      </w:r>
      <w:r>
        <w:rPr>
          <w:rFonts w:ascii="Times New Roman" w:hAnsi="Times New Roman" w:cs="Times New Roman"/>
          <w:color w:val="000000"/>
          <w:sz w:val="24"/>
          <w:szCs w:val="24"/>
        </w:rPr>
        <w:t>an je da, nakon obavljenog nadzora, primjerak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pisnik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inspekcijskom nadzoru u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u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mjerak zapisnika o inspekcijskom nadzoru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 xml:space="preserve"> je du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da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htjev inspektora,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k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prilikom ponovnog inspekcijskog nadzor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zil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a za prevoz opasnih materija du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je da omogući pregled vozil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c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s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dnosno na odgovarajućem mjestu koje odredi inspektor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govarajuće mjesto za pregled vozila, u smislu stava 6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na, je mjes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jem se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zil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 zaustaviti, odnosno parkirati bez ometanja drugih 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snika u saobraćaju i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tkloni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vr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i nedostaci.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dr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aj i obrazac zapisnika iz stava 4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propisuje Ministarstvo.</w:t>
      </w:r>
      <w:proofErr w:type="gramEnd"/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remena zabrana, odnosno prekid prevoz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8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se inspekcijskim nadzorom u drumskom saobraćaju utvrde nepravilnosti svrstane po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tegorija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izika utvrđenim 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 ugovorim</w:t>
      </w:r>
      <w:r>
        <w:rPr>
          <w:rFonts w:ascii="Times New Roman" w:hAnsi="Times New Roman" w:cs="Times New Roman"/>
          <w:color w:val="000000"/>
          <w:sz w:val="24"/>
          <w:szCs w:val="24"/>
        </w:rPr>
        <w:t>a, nadleţni inspektor m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vreme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zabrani dalji prevoz opasne materije, naredi mjere za otklanjanje nepravilnosti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duzme druge mjere u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 xml:space="preserve"> skladu sa zakonom kojim se uređ</w:t>
      </w:r>
      <w:r>
        <w:rPr>
          <w:rFonts w:ascii="Times New Roman" w:hAnsi="Times New Roman" w:cs="Times New Roman"/>
          <w:color w:val="000000"/>
          <w:sz w:val="24"/>
          <w:szCs w:val="24"/>
        </w:rPr>
        <w:t>uje inspekcijski nadzor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jere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na mogu se primijeniti, odnosno nepravilnosti otklonit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jem je izvršen inspekcijski nadzor, ako se na taj 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in ne ugroţavaju ž</w:t>
      </w:r>
      <w:r>
        <w:rPr>
          <w:rFonts w:ascii="Times New Roman" w:hAnsi="Times New Roman" w:cs="Times New Roman"/>
          <w:color w:val="000000"/>
          <w:sz w:val="24"/>
          <w:szCs w:val="24"/>
        </w:rPr>
        <w:t>ivot i zdravlje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jud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a sredina ili materijalna dobra, odnosno bezbjednost saobraćaja.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oliko j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i inspektor privremeno zabranio dalji prevoz opasne materije, vozilo se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premjestiti samo u skladu sa njegovim uputstvom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l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ju da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zila koje prevozi opasnu materiju odbije da postup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 iz st. 1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lana, nadležni inspektor mož</w:t>
      </w:r>
      <w:r>
        <w:rPr>
          <w:rFonts w:ascii="Times New Roman" w:hAnsi="Times New Roman" w:cs="Times New Roman"/>
          <w:color w:val="000000"/>
          <w:sz w:val="24"/>
          <w:szCs w:val="24"/>
        </w:rPr>
        <w:t>e vozilo da isklj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iz saobraćaja 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un prevoznika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drž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mjestu na kojem ne ugrožava saobraćaj, život i zdravlje ljudi,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tnu sredinu il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l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bra, odnosno bezbjednost saobraćaj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je vozilo oštećeno u saobraćajnoj nesreći, policijski sluţbenik koji vrši uv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iđaj mož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uzme sertifikat o ispravnosti vozila koje prevozi opasne materije, izda potvrdu 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uziman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tifikata i o tome obavijesti Ministarstvo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adzor kod pošiljaoca, prevoznika odnosno primaoc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9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ležni inspektor m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e, preventivno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kad su prilikom inspekcijskog nadzora u prevoz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rija u drumskom saobraćaju utvrđ</w:t>
      </w:r>
      <w:r>
        <w:rPr>
          <w:rFonts w:ascii="Times New Roman" w:hAnsi="Times New Roman" w:cs="Times New Roman"/>
          <w:color w:val="000000"/>
          <w:sz w:val="24"/>
          <w:szCs w:val="24"/>
        </w:rPr>
        <w:t>ene nepravilnosti, da izvrši nadzor kod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šiljaoc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evoznika ili primaoca opasnih materija, odnosno kod privrednih društava, drug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ca ili preduzetnika ili fiz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ih lica koji obavljaju djelatnost u vezi sa prevoz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vredna društva, druga pravna lic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duzetnici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220FB">
        <w:rPr>
          <w:rFonts w:ascii="Times New Roman" w:hAnsi="Times New Roman" w:cs="Times New Roman"/>
          <w:color w:val="000000"/>
          <w:sz w:val="24"/>
          <w:szCs w:val="24"/>
        </w:rPr>
        <w:t>lana duž</w:t>
      </w:r>
      <w:r>
        <w:rPr>
          <w:rFonts w:ascii="Times New Roman" w:hAnsi="Times New Roman" w:cs="Times New Roman"/>
          <w:color w:val="000000"/>
          <w:sz w:val="24"/>
          <w:szCs w:val="24"/>
        </w:rPr>
        <w:t>ni su da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m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inspektoru omoguće pregled vozila, kao i uvid u dokumentaciju koja se odnosi 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ih materija.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tvr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ene nepravilnosti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 moraju se otkloniti prije nego što vozil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pu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o na kojem je izvršen inspekcijski nadzor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azak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ritoriju Crne Gore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0</w:t>
      </w:r>
    </w:p>
    <w:p w:rsidR="00510C77" w:rsidRDefault="00C220FB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d policijski sl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benik prilikom vršenja gra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e kontrole vozila za prevoz opasn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oje je registrovano u drugoj državi utvrdi nepravilnosti, duž</w:t>
      </w:r>
      <w:r>
        <w:rPr>
          <w:rFonts w:ascii="Times New Roman" w:hAnsi="Times New Roman" w:cs="Times New Roman"/>
          <w:color w:val="000000"/>
          <w:sz w:val="24"/>
          <w:szCs w:val="24"/>
        </w:rPr>
        <w:t>an je da zabrani ulazak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zila na teritoriju ili izlazak sa teritorije Crne Gore.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d policijski sl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benik prilikom vršenja gra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e kontrole vozila za prevoz opasn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je je registrovano u Crno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j Gori utvrdi nepravilnosti, duž</w:t>
      </w:r>
      <w:r>
        <w:rPr>
          <w:rFonts w:ascii="Times New Roman" w:hAnsi="Times New Roman" w:cs="Times New Roman"/>
          <w:color w:val="000000"/>
          <w:sz w:val="24"/>
          <w:szCs w:val="24"/>
        </w:rPr>
        <w:t>an je da to vozilo isklj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obraćaja dok se nepravilnosti ne ot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klone i o tome obavijesti nadlež</w:t>
      </w:r>
      <w:r>
        <w:rPr>
          <w:rFonts w:ascii="Times New Roman" w:hAnsi="Times New Roman" w:cs="Times New Roman"/>
          <w:color w:val="000000"/>
          <w:sz w:val="24"/>
          <w:szCs w:val="24"/>
        </w:rPr>
        <w:t>ne inspekcije.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icijski sl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benik prilikom vršenja gra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e kon</w:t>
      </w:r>
      <w:r>
        <w:rPr>
          <w:rFonts w:ascii="Times New Roman" w:hAnsi="Times New Roman" w:cs="Times New Roman"/>
          <w:color w:val="000000"/>
          <w:sz w:val="24"/>
          <w:szCs w:val="24"/>
        </w:rPr>
        <w:t>trole,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je da izvrši provjer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tifika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st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j osposobljenosti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 za upravljanje vozilom za prevoz opasn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sertifikata o ispravnosti vozila koje prevozi opasne materije i dokaza o osiguranju od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govor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štetu pr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jenu trećim licima.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ko policijski sl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benik, prilikom vršenja gra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e kontrole, utvrdi da posto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pravil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dokumentima iz stava 3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ili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 posjeduje ta dokumenta,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je da to vozilo isklj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 iz saobr</w:t>
      </w:r>
      <w:r>
        <w:rPr>
          <w:rFonts w:ascii="Times New Roman" w:hAnsi="Times New Roman" w:cs="Times New Roman"/>
          <w:color w:val="000000"/>
          <w:sz w:val="24"/>
          <w:szCs w:val="24"/>
        </w:rPr>
        <w:t>aćaja i o tome obavijesti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u inspekciju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Godišnji izvještaj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1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 državne uprav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an za poslove saobraćaja </w:t>
      </w:r>
      <w:r>
        <w:rPr>
          <w:rFonts w:ascii="Times New Roman" w:hAnsi="Times New Roman" w:cs="Times New Roman"/>
          <w:color w:val="000000"/>
          <w:sz w:val="24"/>
          <w:szCs w:val="24"/>
        </w:rPr>
        <w:t>i pomorstva, organ uprav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love zaštite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vo</w:t>
      </w:r>
      <w:r>
        <w:rPr>
          <w:rFonts w:ascii="Times New Roman" w:hAnsi="Times New Roman" w:cs="Times New Roman"/>
          <w:color w:val="000000"/>
          <w:sz w:val="24"/>
          <w:szCs w:val="24"/>
        </w:rPr>
        <w:t>tne sredine, organ uprave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inspekcijske poslove i Agencija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ivilno vazduhoplovstvo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i su da Ministarstvu dost</w:t>
      </w:r>
      <w:r>
        <w:rPr>
          <w:rFonts w:ascii="Times New Roman" w:hAnsi="Times New Roman" w:cs="Times New Roman"/>
          <w:color w:val="000000"/>
          <w:sz w:val="24"/>
          <w:szCs w:val="24"/>
        </w:rPr>
        <w:t>ave godišnji izvještaj o sprovo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j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zo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74 ovog zakona, za prethodnu godinu, najkasnije do kraja februara tekuć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dišnji izvještaj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lana sadrž</w:t>
      </w:r>
      <w:r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tvr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u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ili procijenjenu kol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u prevezenih opasnih materija, ako je to moguć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zvršenih inspekcijskih nadzor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gledanih vozila, svrstanih po drţavama registracije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rste p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jenih prekršaja zbog nepravilnosti po kategorijama rizika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78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ovog zakona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rste izre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h mjer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arstvo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snovu prikupljenih podataka sastavlja zbirni godišnji izvještaj, koji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stavl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đunarodnim tijelima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im za kontrolu prevoza opasnih materija, u skladu sa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narodnim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ugovorim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brazac godišnjeg izvještaj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propisuje Ministarstvo.</w:t>
      </w:r>
      <w:proofErr w:type="gramEnd"/>
    </w:p>
    <w:p w:rsidR="002E65FC" w:rsidRDefault="002E65FC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I. KAZNENE ODREDBE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2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om kazn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00 eura do 20.000 eura kazniće se za prekršaj pravno lice, ako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kojem se vrši utovar ili istovar opasnih materija ne snabdije aparatima il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rugi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r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eđajima za gašenje pož</w:t>
      </w:r>
      <w:r>
        <w:rPr>
          <w:rFonts w:ascii="Times New Roman" w:hAnsi="Times New Roman" w:cs="Times New Roman"/>
          <w:color w:val="000000"/>
          <w:sz w:val="24"/>
          <w:szCs w:val="24"/>
        </w:rPr>
        <w:t>ara, na odgovarajući 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 ne obezbijedi i na vidnom mjest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oznakama opasnosti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6 stav 2);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iše ispravnost u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a i elektr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ih instalacija na mjestima na kojima se vrš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tov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i istovar opasnih materija, ne stara se o ispravnosti 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kih uređ</w:t>
      </w:r>
      <w:r>
        <w:rPr>
          <w:rFonts w:ascii="Times New Roman" w:hAnsi="Times New Roman" w:cs="Times New Roman"/>
          <w:color w:val="000000"/>
          <w:sz w:val="24"/>
          <w:szCs w:val="24"/>
        </w:rPr>
        <w:t>aja, opreme i drug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redst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zaštitu od poţara i eksplozija i o tome ne vodi odgovarajuću evidenciju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7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u na kojem se vrši utovar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ili istovar opasne materije drži materije i uređ</w:t>
      </w:r>
      <w:r>
        <w:rPr>
          <w:rFonts w:ascii="Times New Roman" w:hAnsi="Times New Roman" w:cs="Times New Roman"/>
          <w:color w:val="000000"/>
          <w:sz w:val="24"/>
          <w:szCs w:val="24"/>
        </w:rPr>
        <w:t>aje koji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g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zazvati p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r ili omogućiti njegovo širenj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a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u na kojem se vrši utovar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ili istovar opasne materije drž</w:t>
      </w:r>
      <w:r>
        <w:rPr>
          <w:rFonts w:ascii="Times New Roman" w:hAnsi="Times New Roman" w:cs="Times New Roman"/>
          <w:color w:val="000000"/>
          <w:sz w:val="24"/>
          <w:szCs w:val="24"/>
        </w:rPr>
        <w:t>i otvoreni plamen il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 otvorenim plamenom (zavarivanje i sl.) (</w:t>
      </w:r>
      <w:proofErr w:type="gramStart"/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u na kojem se vrši utovar ili istovar opasne materije ne zabrani pušenje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otreb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redstava za paljenje (šibice, upalj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i sl.) (</w:t>
      </w:r>
      <w:proofErr w:type="gramStart"/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3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u na kojem se vrši utovar ili isto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var opasne materije koristi uređ</w:t>
      </w:r>
      <w:r>
        <w:rPr>
          <w:rFonts w:ascii="Times New Roman" w:hAnsi="Times New Roman" w:cs="Times New Roman"/>
          <w:color w:val="000000"/>
          <w:sz w:val="24"/>
          <w:szCs w:val="24"/>
        </w:rPr>
        <w:t>aje ili sredstv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maju l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ož</w:t>
      </w:r>
      <w:r>
        <w:rPr>
          <w:rFonts w:ascii="Times New Roman" w:hAnsi="Times New Roman" w:cs="Times New Roman"/>
          <w:color w:val="000000"/>
          <w:sz w:val="24"/>
          <w:szCs w:val="24"/>
        </w:rPr>
        <w:t>išt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8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4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u na kojem se vrši utovar ili istovar opasne materije koristi alate ili druge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re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e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koji var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a 5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u na kojem se vrši utovar ili istovar opasne materije vrši postavljanj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zem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ektr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h vodova bez obzira na napon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8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6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u na kojem se vrši utovar ili istovar opasne materije vrši stavljanje u rad motor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zi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8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7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jestu na kojem se vrši utovar ili istovar opasne materije ne zabrani prisustvo lic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posredno ne 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stvuju u utovaru ili istovaru tih materij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8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8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rš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ovar ili istovar opasne materije noću bez elektr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g osvjetljenja ili su elektr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stalacije</w:t>
      </w:r>
      <w:proofErr w:type="gramEnd"/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ili osvjetljenje izrađ</w:t>
      </w:r>
      <w:r>
        <w:rPr>
          <w:rFonts w:ascii="Times New Roman" w:hAnsi="Times New Roman" w:cs="Times New Roman"/>
          <w:color w:val="000000"/>
          <w:sz w:val="24"/>
          <w:szCs w:val="24"/>
        </w:rPr>
        <w:t>eni tak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o da mogu izazvati pož</w:t>
      </w:r>
      <w:r>
        <w:rPr>
          <w:rFonts w:ascii="Times New Roman" w:hAnsi="Times New Roman" w:cs="Times New Roman"/>
          <w:color w:val="000000"/>
          <w:sz w:val="24"/>
          <w:szCs w:val="24"/>
        </w:rPr>
        <w:t>ar ili eksploziju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9 stav 2);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oj stanici, u luci i pristaništu ili na aerodromu ne vrši utovar ili istovar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 na posebnim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mjestima koje je odredio nadležni organ drž</w:t>
      </w:r>
      <w:r>
        <w:rPr>
          <w:rFonts w:ascii="Times New Roman" w:hAnsi="Times New Roman" w:cs="Times New Roman"/>
          <w:color w:val="000000"/>
          <w:sz w:val="24"/>
          <w:szCs w:val="24"/>
        </w:rPr>
        <w:t>avne uprave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za poslove zaštite i spašavanj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0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 preda opasne materije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ji je prevoz zabranjen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1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 preda opasne materije za koje nije izdato odobrenj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1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 preda opasne materije koje su za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pakovane ili punjene u ambalaž</w:t>
      </w:r>
      <w:r>
        <w:rPr>
          <w:rFonts w:ascii="Times New Roman" w:hAnsi="Times New Roman" w:cs="Times New Roman"/>
          <w:color w:val="000000"/>
          <w:sz w:val="24"/>
          <w:szCs w:val="24"/>
        </w:rPr>
        <w:t>u koja 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unj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love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21 ovog zakon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1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3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da prevozniku ispravu o prevozu opasne materije ili uputstvo o posebn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ra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bjednosti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12 ovog zakon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1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6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u materiju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ji je prevoz zabranjen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5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jeduje odobrenje za prevoz opasne materij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5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redstvo nije pravilno natovareno i opterećeno u skladu sa najveć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zvoljen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l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om opasne materij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5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5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jeduje dokaz o osiguranju od odgovornosti za štetu prouzrokovanu treć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c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5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6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jeduje ispravu o prevozu opasne materije i uputstvo o posebnim mjeram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bjed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skladu sa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om 12 ovog zakon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5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7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jeduje odgovarajuću potvrdu da ispunjava uslove za prevoz opasnih materija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zd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ušnom</w:t>
      </w:r>
      <w:proofErr w:type="gramEnd"/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saobraćaju izdatu od nadležnih organa drž</w:t>
      </w:r>
      <w:r>
        <w:rPr>
          <w:rFonts w:ascii="Times New Roman" w:hAnsi="Times New Roman" w:cs="Times New Roman"/>
          <w:color w:val="000000"/>
          <w:sz w:val="24"/>
          <w:szCs w:val="24"/>
        </w:rPr>
        <w:t>ave prevoznik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5 stav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l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ju gubitka opasne materije prilikom prevoza, ne preduzme potrebne mjere da se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na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 i o opasnosti koju predstavlja opasna materija ne obavijesti Ministarstvo i organ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ra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policijske poslove, a u zavisnosti od vrste i kol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ne opasne materije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r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uge</w:t>
      </w:r>
      <w:proofErr w:type="gramEnd"/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nadlež</w:t>
      </w:r>
      <w:r>
        <w:rPr>
          <w:rFonts w:ascii="Times New Roman" w:hAnsi="Times New Roman" w:cs="Times New Roman"/>
          <w:color w:val="000000"/>
          <w:sz w:val="24"/>
          <w:szCs w:val="24"/>
        </w:rPr>
        <w:t>ne organ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7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l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ju nezgode ne obezbijedi, ne prikupi i ne odstrani opasnu materiju ili je 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rug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 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i bezopasnom i o tome ne obavijesti Ministarstvo, a u zavisnosti od vrste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l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opasne materije i drug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ne organ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18 stav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jkraćem roku ne preuzme opasnu materiju i ne obezbijedi mjesto istovara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takanja opasne materije od prisustva drugih prevoznih sredstava i lic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9 stav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ezbijedi neophodnu opremu za istovar ili istakanje opasne materij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9 stav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kloni opasne materije prosute prilikom istovara ili istakanj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9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sti ili obavi dekontaminaciju prevoznog sredstva i teretnog prostora i n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ezbijed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e nakon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šćenja ili dekontaminacije sa prevoznog sredstva uklone znakov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ozore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natpisi, oznake i listice za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vanje opasnosti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9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5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tovari ili ist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opa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snu materiju na samo za to određ</w:t>
      </w:r>
      <w:r>
        <w:rPr>
          <w:rFonts w:ascii="Times New Roman" w:hAnsi="Times New Roman" w:cs="Times New Roman"/>
          <w:color w:val="000000"/>
          <w:sz w:val="24"/>
          <w:szCs w:val="24"/>
        </w:rPr>
        <w:t>eno i posebno opremljen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je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9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6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ju prevozi u istom prostoru sa ž</w:t>
      </w:r>
      <w:r>
        <w:rPr>
          <w:rFonts w:ascii="Times New Roman" w:hAnsi="Times New Roman" w:cs="Times New Roman"/>
          <w:color w:val="000000"/>
          <w:sz w:val="24"/>
          <w:szCs w:val="24"/>
        </w:rPr>
        <w:t>ivotnim namirnicama, st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m hranom,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jekov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predmet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ima opšte upotrebe koji podlijež</w:t>
      </w:r>
      <w:r>
        <w:rPr>
          <w:rFonts w:ascii="Times New Roman" w:hAnsi="Times New Roman" w:cs="Times New Roman"/>
          <w:color w:val="000000"/>
          <w:sz w:val="24"/>
          <w:szCs w:val="24"/>
        </w:rPr>
        <w:t>u zdravstvenom nadzoru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20 stav 1);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r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jenu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i ne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šćenu ambal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 u kojoj su se nalazile opasne materije ne zatvori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na isti 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 kao da je napunjena opasnom materijom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22 stav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red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stvo u kojima se prevozi ambalaž</w:t>
      </w:r>
      <w:r>
        <w:rPr>
          <w:rFonts w:ascii="Times New Roman" w:hAnsi="Times New Roman" w:cs="Times New Roman"/>
          <w:color w:val="000000"/>
          <w:sz w:val="24"/>
          <w:szCs w:val="24"/>
        </w:rPr>
        <w:t>a ne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na isti 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 kao i prevozn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redstvo</w:t>
      </w:r>
      <w:proofErr w:type="gramEnd"/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kojim se prevozi ambalaž</w:t>
      </w:r>
      <w:r>
        <w:rPr>
          <w:rFonts w:ascii="Times New Roman" w:hAnsi="Times New Roman" w:cs="Times New Roman"/>
          <w:color w:val="000000"/>
          <w:sz w:val="24"/>
          <w:szCs w:val="24"/>
        </w:rPr>
        <w:t>a napunjena opasnom materijom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22 stav 2);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mbal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i prevozno sredstvo kojim se ne vrši prevoz opasnih materija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nakov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pozorenja, natpisima, oznakama i listicama za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vanje opasnosti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24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da zaposlenih n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e odredi ili po ugovoru ne angaž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je, najmanje jedno lice zaduž</w:t>
      </w:r>
      <w:r>
        <w:rPr>
          <w:rFonts w:ascii="Times New Roman" w:hAnsi="Times New Roman" w:cs="Times New Roman"/>
          <w:color w:val="000000"/>
          <w:sz w:val="24"/>
          <w:szCs w:val="24"/>
        </w:rPr>
        <w:t>en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bjednost prevoza opasnih materija (savjetnik za bezbjednost)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26 stav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)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D46FF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gramEnd"/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roku od 15 dana od dana određ</w:t>
      </w:r>
      <w:r>
        <w:rPr>
          <w:rFonts w:ascii="Times New Roman" w:hAnsi="Times New Roman" w:cs="Times New Roman"/>
          <w:color w:val="000000"/>
          <w:sz w:val="24"/>
          <w:szCs w:val="24"/>
        </w:rPr>
        <w:t>ivanja, odnosno angaţovanja savjetnik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bjedno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Ministarstvu ne dostavi podatke o savjetniku za bezbjednost, kao i o svakoj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mje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h podataka ne obavijesti Ministarstvo, u roku od pet dan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27 stav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stavi Ministarstvu, najkasnije do 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r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kuće godine za prethodnu godin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šnj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zvještaj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28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9 ovog zakon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28 stav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c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ja 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stvuju u utovaru i istovaru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opasnih materija u drumskom i ž</w:t>
      </w:r>
      <w:r>
        <w:rPr>
          <w:rFonts w:ascii="Times New Roman" w:hAnsi="Times New Roman" w:cs="Times New Roman"/>
          <w:color w:val="000000"/>
          <w:sz w:val="24"/>
          <w:szCs w:val="24"/>
        </w:rPr>
        <w:t>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obraća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maju uvjerenje o osposobljenosti za vršenje poslova utovara i istovara opasn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32);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om ispitu ne izda uvjerenje o st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j osposobljenosti za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 i o izdat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vjerenj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 vodi evidenciju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37 stav 5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jma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sa prije p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tka prevoza ne obavijesti Ministarstvo, odnosno organ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ra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dle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n za policijske poslove na gra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om prelazu preko kojeg se opasna materij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kad je u pitanju prevoz radioaktivnog 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materijala i organ uprave nadlež</w:t>
      </w:r>
      <w:r>
        <w:rPr>
          <w:rFonts w:ascii="Times New Roman" w:hAnsi="Times New Roman" w:cs="Times New Roman"/>
          <w:color w:val="000000"/>
          <w:sz w:val="24"/>
          <w:szCs w:val="24"/>
        </w:rPr>
        <w:t>an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pekcijs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lov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5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 povjerio na prevoz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u koji ne posjeduje sertifikat 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sposoblje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53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 i sredstva za njihovo iniciranje zajedno u istom prostor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zi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55 stav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gledu vozila za prevoz opasnih materija ne s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i zapisnik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59 stav 3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di evidenciju o izdatim sertifikatima o ispravnosti vozila za prevoz opasn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ce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57 stav 1 ovog zakon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62 stav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go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kojima se pr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evoze opasne materije ne obiljež</w:t>
      </w:r>
      <w:r>
        <w:rPr>
          <w:rFonts w:ascii="Times New Roman" w:hAnsi="Times New Roman" w:cs="Times New Roman"/>
          <w:color w:val="000000"/>
          <w:sz w:val="24"/>
          <w:szCs w:val="24"/>
        </w:rPr>
        <w:t>i i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 znacima upozorenja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znaka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vanje opasnosti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64 stav 3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avl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oz o pasnih materija bez rješenja o izuzeću od zabrane (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67 stav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ese u operativni pri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k neophodna obavještenja potrebna zaposlenim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avlja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lova u prevozu opasnih materij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70 stav 2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erativ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ik ne dostavi licima koja obavljaju poslove prihvata i otpreme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zduhoplo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utnika, prt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ljaga, tereta i/ili pošte i pruž</w:t>
      </w:r>
      <w:r>
        <w:rPr>
          <w:rFonts w:ascii="Times New Roman" w:hAnsi="Times New Roman" w:cs="Times New Roman"/>
          <w:color w:val="000000"/>
          <w:sz w:val="24"/>
          <w:szCs w:val="24"/>
        </w:rPr>
        <w:t>anja drugih zemaljskih uslug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70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3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ezbijedi da se u vazduhoplovu nalazi Uputstvo za reagovanje u vanredni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ituacija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likom nezgoda vazduhoplova izazvanih opasnim materijama (ICAO Doc. 9481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/928)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70 stav 2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5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uva dokumentaciju o prevozu opasnih materija najmanje tri mjeseca i ne dostavi ih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htjev Agencije za civilno vazduhoplovstvo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70 stav 2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6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srećama i nezgo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dama vazduhoplova i drugim događajima koji ugrož</w:t>
      </w:r>
      <w:r>
        <w:rPr>
          <w:rFonts w:ascii="Times New Roman" w:hAnsi="Times New Roman" w:cs="Times New Roman"/>
          <w:color w:val="000000"/>
          <w:sz w:val="24"/>
          <w:szCs w:val="24"/>
        </w:rPr>
        <w:t>avaj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igurno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zduhoplova povezanim sa prevozom opasnih materija ne dostavi izvještaj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genciji za 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civilno vazduhoplovstvo i nadlež</w:t>
      </w:r>
      <w:r>
        <w:rPr>
          <w:rFonts w:ascii="Times New Roman" w:hAnsi="Times New Roman" w:cs="Times New Roman"/>
          <w:color w:val="000000"/>
          <w:sz w:val="24"/>
          <w:szCs w:val="24"/>
        </w:rPr>
        <w:t>nim organima za poslove civilnog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zduhoplovst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ržave u kojoj se doga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j desio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72)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prekršaj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kazniće se i odgovorno lice u pravnom licu nov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n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zn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300 eura do 2.000 eur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prekršaj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kazniće se preduzetnik nov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om kazn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0 eur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.000 eura.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3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om kazn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0 eura do 2.000 eura kazniće se za prekršaj fiz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o lice, ako: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njenja opasne materije u teretni prostor prevoznog sredstva namijenjenog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ih materija ne provjeri da li su teretni prostor i njegova oprema 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šćeni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h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pravni i da li je istekao rok za kontrolu njihove ispravnosti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4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retn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or puni opasnom materijom koja se ne smije prevoziti u tom teretnom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stor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4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likom punjenja opasne mate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rije u teretni prostor ne pridrž</w:t>
      </w:r>
      <w:r>
        <w:rPr>
          <w:rFonts w:ascii="Times New Roman" w:hAnsi="Times New Roman" w:cs="Times New Roman"/>
          <w:color w:val="000000"/>
          <w:sz w:val="24"/>
          <w:szCs w:val="24"/>
        </w:rPr>
        <w:t>ava propisanog stepe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unje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dnosno mase punjenja po litru zapremin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4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4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nakon punjenja opasne materije u teretni pro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stor ne provjeri ispravnost uređ</w:t>
      </w:r>
      <w:r>
        <w:rPr>
          <w:rFonts w:ascii="Times New Roman" w:hAnsi="Times New Roman" w:cs="Times New Roman"/>
          <w:color w:val="000000"/>
          <w:sz w:val="24"/>
          <w:szCs w:val="24"/>
        </w:rPr>
        <w:t>aj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u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4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5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ezbijedi da se na spoljašnjoj strani teretnog prostora koji se puni ne nalaze ostac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4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6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DD46FF">
        <w:rPr>
          <w:rFonts w:ascii="Times New Roman" w:hAnsi="Times New Roman" w:cs="Times New Roman"/>
          <w:color w:val="000000"/>
          <w:sz w:val="24"/>
          <w:szCs w:val="24"/>
        </w:rPr>
        <w:t>teretni</w:t>
      </w:r>
      <w:proofErr w:type="gramEnd"/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prostor puni van određenog i posebno uređ</w:t>
      </w:r>
      <w:r>
        <w:rPr>
          <w:rFonts w:ascii="Times New Roman" w:hAnsi="Times New Roman" w:cs="Times New Roman"/>
          <w:color w:val="000000"/>
          <w:sz w:val="24"/>
          <w:szCs w:val="24"/>
        </w:rPr>
        <w:t>enog mjesta za punjenj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14 stav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7);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jeduje v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ći sertifikat o osposobljenosti za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4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a 1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zil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jim prevozi opasnu materiju ne posjeduje sertifikat o ispravnosti vozil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e materije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54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2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kov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vozilo nijesu 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i odgovarajućim znacima upozorenja i oznakama z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zn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van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osti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54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3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jeduje dokaz o osiguranju od odgovornosti za štetu pr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jenu trećim licima iz</w:t>
      </w:r>
    </w:p>
    <w:p w:rsidR="00510C77" w:rsidRDefault="00493DE1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a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15 stav 1 ta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a 6 ovog zakona (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54 stav 1 ta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a 4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jeduje ispravu o prevozu i uputstvo o posebnim mjerama bezbjednosti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 ovog zakon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54 stav 1 t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ka 5);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oz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snu mat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eriju putevima koji nijesu određ</w:t>
      </w:r>
      <w:r>
        <w:rPr>
          <w:rFonts w:ascii="Times New Roman" w:hAnsi="Times New Roman" w:cs="Times New Roman"/>
          <w:color w:val="000000"/>
          <w:sz w:val="24"/>
          <w:szCs w:val="24"/>
        </w:rPr>
        <w:t>eni za kretanje tih vozila il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ustavl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parkira na mjestima koja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za tu vrstu vozila nijesu određ</w:t>
      </w:r>
      <w:r>
        <w:rPr>
          <w:rFonts w:ascii="Times New Roman" w:hAnsi="Times New Roman" w:cs="Times New Roman"/>
          <w:color w:val="000000"/>
          <w:sz w:val="24"/>
          <w:szCs w:val="24"/>
        </w:rPr>
        <w:t>ena i obiljeţena (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 56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).</w:t>
      </w:r>
    </w:p>
    <w:p w:rsidR="002E65FC" w:rsidRDefault="002E65FC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II. PRELAZNE I ZAVRŠNE ODREDBE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Zapo</w:t>
      </w:r>
      <w:r w:rsidR="00493DE1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č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ti postupci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4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upci zap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ti do stupanj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nagu ovog zakona okon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će se po zakonu po kojem s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po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ok za donošenje podzakonskih akat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5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zakonski akti za sprovo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enje ovog zakona donijeće se u roku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šest mjeseci od dan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up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snagu ovog zakona.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donošenja propisa iz stava 1 ovog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pri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mjenjivaće se propisi koji su va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l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upan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snagu ovog zakona, ako nijesu u suprotnosti sa ovim zakonom.</w:t>
      </w:r>
    </w:p>
    <w:p w:rsidR="00510C77" w:rsidRDefault="00DD46FF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ok za određ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va</w:t>
      </w:r>
      <w:r w:rsidR="00510C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je savjetnika za bezbjednost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6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vredna društva, druga pravna lica i preduzetnici koji vrše prevoz opasnih materija u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rumsk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ljezni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kom saobraćaju, kao i privredna društva, druga pravna lica i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duzetnic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ji predaju na prevoz, odnosno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 xml:space="preserve"> preuzimaju opasne materije, duž</w:t>
      </w:r>
      <w:r>
        <w:rPr>
          <w:rFonts w:ascii="Times New Roman" w:hAnsi="Times New Roman" w:cs="Times New Roman"/>
          <w:color w:val="000000"/>
          <w:sz w:val="24"/>
          <w:szCs w:val="24"/>
        </w:rPr>
        <w:t>ni su da, u rok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 mjeseci od dana stupanja na snagu ovog zakona, odrede savjetnike za bezbjednost 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misl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26 stav 1 ovog zakona.</w:t>
      </w:r>
    </w:p>
    <w:p w:rsidR="00510C77" w:rsidRDefault="00DD46FF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ok za usklađ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vanje poslovanja subjekata koji vrše prevoz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7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vredna društva, druga pravna lica i preduzetnici koji obavljaju djelatnost prevoza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i su da usklade svoje poslovanje u skladu sa ovim zakonom u roku od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 mjesec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stupanja na snagu ovog zakona.</w:t>
      </w:r>
    </w:p>
    <w:p w:rsidR="00510C77" w:rsidRDefault="00DD46FF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ok za usklađ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vanje poslovanja pravnih lica koja vrše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lov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gleda ispravnosti vozil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8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na lica koja imaju ovlašćenje da vrše poslove pregleda ispravnosti vozila za prevoz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asni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 d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na su da usklade svoje poslovanje i djelatnost u skladu sa ovim zakonom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ima donijetim za sprovođ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je ovog zakona u roku od šest mjeseci od dana donošenja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z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 58 stav 2 ovog zakona.</w:t>
      </w:r>
    </w:p>
    <w:p w:rsidR="00510C77" w:rsidRDefault="00DD46FF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okovi za usklađ</w:t>
      </w:r>
      <w:r w:rsidR="00510C7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vanje uvjerenja i sertifikat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89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tifikati o st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oj osposobljenosti voza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a za prevoz opasnih materija i sertifikati o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pravnos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zila za prevoz opasnih materija izdati do dana stupanja na snagu ovog zakona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 do isteka roka na koji su izdati.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jerenja o polo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nom str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nom ispitu za lica koja rukuju opasnim materijama </w:t>
      </w:r>
      <w:proofErr w:type="gramStart"/>
      <w:r w:rsidR="00510C7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stvuj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pripremi za prevoz, utovar, pretovar i istovar opasnih materija, u kojima nije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ređ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k važenja, va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e pet godina od dana izdavanja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restanak vaţenja ranijeg zakona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90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nom stupanj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nagu ovog zakona prestaje da važ</w:t>
      </w:r>
      <w:r>
        <w:rPr>
          <w:rFonts w:ascii="Times New Roman" w:hAnsi="Times New Roman" w:cs="Times New Roman"/>
          <w:color w:val="000000"/>
          <w:sz w:val="24"/>
          <w:szCs w:val="24"/>
        </w:rPr>
        <w:t>i Zakon o prevozu opasnih materija</w:t>
      </w:r>
    </w:p>
    <w:p w:rsidR="00510C77" w:rsidRDefault="00DD46FF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"Služ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 xml:space="preserve">beni list CG", broj 5/08) i 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13 Zakona o izmjenama i dopunama zakona kojima su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pisa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v</w:t>
      </w:r>
      <w:r w:rsidR="00493DE1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ane kazne za prekršaje ("Služ</w:t>
      </w:r>
      <w:r>
        <w:rPr>
          <w:rFonts w:ascii="Times New Roman" w:hAnsi="Times New Roman" w:cs="Times New Roman"/>
          <w:color w:val="000000"/>
          <w:sz w:val="24"/>
          <w:szCs w:val="24"/>
        </w:rPr>
        <w:t>beni list CG", broj 40/11).</w:t>
      </w:r>
    </w:p>
    <w:p w:rsidR="00510C77" w:rsidRDefault="00510C77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panj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nagu</w:t>
      </w:r>
    </w:p>
    <w:p w:rsidR="00510C77" w:rsidRDefault="00493DE1" w:rsidP="002E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510C77">
        <w:rPr>
          <w:rFonts w:ascii="Times New Roman" w:hAnsi="Times New Roman" w:cs="Times New Roman"/>
          <w:color w:val="000000"/>
          <w:sz w:val="24"/>
          <w:szCs w:val="24"/>
        </w:rPr>
        <w:t>lan 91</w:t>
      </w:r>
    </w:p>
    <w:p w:rsidR="00510C77" w:rsidRDefault="00510C77" w:rsidP="0051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aj zakon stup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nagu osmog dana od dana objavljivanja </w:t>
      </w:r>
      <w:r w:rsidR="00DD46FF">
        <w:rPr>
          <w:rFonts w:ascii="Times New Roman" w:hAnsi="Times New Roman" w:cs="Times New Roman"/>
          <w:color w:val="000000"/>
          <w:sz w:val="24"/>
          <w:szCs w:val="24"/>
        </w:rPr>
        <w:t>u "Služ</w:t>
      </w:r>
      <w:r>
        <w:rPr>
          <w:rFonts w:ascii="Times New Roman" w:hAnsi="Times New Roman" w:cs="Times New Roman"/>
          <w:color w:val="000000"/>
          <w:sz w:val="24"/>
          <w:szCs w:val="24"/>
        </w:rPr>
        <w:t>benom listu Crne</w:t>
      </w:r>
    </w:p>
    <w:p w:rsidR="00CE770C" w:rsidRDefault="00510C77" w:rsidP="00510C77"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re".</w:t>
      </w:r>
      <w:proofErr w:type="gramEnd"/>
    </w:p>
    <w:sectPr w:rsidR="00CE7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510C77"/>
    <w:rsid w:val="000E20E5"/>
    <w:rsid w:val="002E65FC"/>
    <w:rsid w:val="00493DE1"/>
    <w:rsid w:val="00510C77"/>
    <w:rsid w:val="006032C4"/>
    <w:rsid w:val="00C220FB"/>
    <w:rsid w:val="00C74192"/>
    <w:rsid w:val="00CE770C"/>
    <w:rsid w:val="00D651B5"/>
    <w:rsid w:val="00DB2BBE"/>
    <w:rsid w:val="00DB766E"/>
    <w:rsid w:val="00DD46FF"/>
    <w:rsid w:val="00F6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BAA9-C903-4A46-A7C3-9006ED3C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6</Pages>
  <Words>10506</Words>
  <Characters>59886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.micanovic</dc:creator>
  <cp:keywords/>
  <dc:description/>
  <cp:lastModifiedBy>zlatko.micanovic</cp:lastModifiedBy>
  <cp:revision>6</cp:revision>
  <dcterms:created xsi:type="dcterms:W3CDTF">2014-09-03T10:07:00Z</dcterms:created>
  <dcterms:modified xsi:type="dcterms:W3CDTF">2014-09-03T11:38:00Z</dcterms:modified>
</cp:coreProperties>
</file>